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2D93" w14:textId="42389753" w:rsidR="00637B1B" w:rsidRDefault="00637B1B" w:rsidP="00637B1B">
      <w:pPr>
        <w:pStyle w:val="Title"/>
      </w:pPr>
      <w:r>
        <w:t>Stopwatch Lifecycle</w:t>
      </w:r>
    </w:p>
    <w:p w14:paraId="6ADBCEF4" w14:textId="02BECBD4" w:rsidR="00E26640" w:rsidRDefault="00F64C9B">
      <w:r>
        <w:rPr>
          <w:noProof/>
        </w:rPr>
        <mc:AlternateContent>
          <mc:Choice Requires="wps">
            <w:drawing>
              <wp:anchor distT="0" distB="0" distL="114300" distR="114300" simplePos="0" relativeHeight="251659264" behindDoc="0" locked="0" layoutInCell="1" allowOverlap="1" wp14:anchorId="6C9E44FA" wp14:editId="1F55A946">
                <wp:simplePos x="0" y="0"/>
                <wp:positionH relativeFrom="column">
                  <wp:posOffset>3279228</wp:posOffset>
                </wp:positionH>
                <wp:positionV relativeFrom="paragraph">
                  <wp:posOffset>401232</wp:posOffset>
                </wp:positionV>
                <wp:extent cx="2191406" cy="530773"/>
                <wp:effectExtent l="0" t="0" r="18415" b="22225"/>
                <wp:wrapNone/>
                <wp:docPr id="6" name="Wave 6"/>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5FDF94A0" w14:textId="470F2F8B" w:rsidR="00F64C9B" w:rsidRDefault="00F64C9B" w:rsidP="00F64C9B">
                            <w:pPr>
                              <w:jc w:val="center"/>
                            </w:pPr>
                            <w:r>
                              <w:t>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E44F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6" type="#_x0000_t64" style="position:absolute;margin-left:258.2pt;margin-top:31.6pt;width:172.55pt;height:4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" adj="2700" fillcolor="white [3201]" strokecolor="black [3200]" strokeweight="1pt">
                <v:stroke joinstyle="miter"/>
                <v:textbox>
                  <w:txbxContent>
                    <w:p w14:paraId="5FDF94A0" w14:textId="470F2F8B" w:rsidR="00F64C9B" w:rsidRDefault="00F64C9B" w:rsidP="00F64C9B">
                      <w:pPr>
                        <w:jc w:val="center"/>
                      </w:pPr>
                      <w:r>
                        <w:t>strings.xml.txt</w:t>
                      </w:r>
                    </w:p>
                  </w:txbxContent>
                </v:textbox>
              </v:shape>
            </w:pict>
          </mc:Fallback>
        </mc:AlternateContent>
      </w:r>
      <w:r w:rsidR="00D47B60">
        <w:t xml:space="preserve">Create a new project named </w:t>
      </w:r>
      <w:r w:rsidR="00D47B60" w:rsidRPr="00D47B60">
        <w:rPr>
          <w:i/>
        </w:rPr>
        <w:t>Stopwatch</w:t>
      </w:r>
      <w:r w:rsidR="00D47B60">
        <w:t xml:space="preserve"> with a minimum API of </w:t>
      </w:r>
      <w:r w:rsidR="00D47B60" w:rsidRPr="00D47B60">
        <w:rPr>
          <w:i/>
        </w:rPr>
        <w:t>19</w:t>
      </w:r>
      <w:r w:rsidR="00D47B60">
        <w:t xml:space="preserve">. Choose </w:t>
      </w:r>
      <w:r w:rsidR="00D47B60" w:rsidRPr="00D47B60">
        <w:rPr>
          <w:i/>
        </w:rPr>
        <w:t>Empty Activity</w:t>
      </w:r>
      <w:r w:rsidR="00D47B60">
        <w:t xml:space="preserve"> and uncheck “</w:t>
      </w:r>
      <w:r w:rsidR="00D47B60" w:rsidRPr="00D47B60">
        <w:rPr>
          <w:i/>
        </w:rPr>
        <w:t>Backward Compatibility (AppCompat)</w:t>
      </w:r>
      <w:r w:rsidR="00D47B60">
        <w:t>”</w:t>
      </w:r>
    </w:p>
    <w:p w14:paraId="0D9F504B" w14:textId="75A1AF9C" w:rsidR="00D47B60" w:rsidRDefault="00072EE5">
      <w:r>
        <w:t>Add the following to strings.xml:</w:t>
      </w:r>
    </w:p>
    <w:p w14:paraId="15FAFE49" w14:textId="77777777" w:rsidR="00072EE5" w:rsidRDefault="00072EE5" w:rsidP="00072EE5">
      <w:pPr>
        <w:spacing w:after="0"/>
        <w:ind w:left="1440"/>
      </w:pPr>
      <w:r>
        <w:t>&lt;string name="start"&gt;Start&lt;/string&gt;</w:t>
      </w:r>
    </w:p>
    <w:p w14:paraId="58F9E20D" w14:textId="77777777" w:rsidR="00072EE5" w:rsidRDefault="00072EE5" w:rsidP="00072EE5">
      <w:pPr>
        <w:spacing w:after="0"/>
        <w:ind w:left="1440"/>
      </w:pPr>
      <w:r>
        <w:t>&lt;string name="stop"&gt;Stop&lt;/string&gt;</w:t>
      </w:r>
    </w:p>
    <w:p w14:paraId="4EA38DB9" w14:textId="07A8767B" w:rsidR="00072EE5" w:rsidRDefault="00072EE5" w:rsidP="00C8624F">
      <w:pPr>
        <w:ind w:left="1440"/>
      </w:pPr>
      <w:r>
        <w:t>&lt;string name="reset"&gt;Reset&lt;/string&gt;</w:t>
      </w:r>
    </w:p>
    <w:p w14:paraId="64D5EF39" w14:textId="1D5FA409" w:rsidR="00072EE5" w:rsidRDefault="00AF32CD" w:rsidP="00072EE5">
      <w:r>
        <w:t xml:space="preserve">Change the main layout to </w:t>
      </w:r>
      <w:r w:rsidRPr="00CD24E2">
        <w:rPr>
          <w:i/>
        </w:rPr>
        <w:t>LinearLayout</w:t>
      </w:r>
      <w:r>
        <w:t xml:space="preserve"> and set </w:t>
      </w:r>
      <w:r w:rsidR="00CD24E2" w:rsidRPr="00CD24E2">
        <w:rPr>
          <w:i/>
        </w:rPr>
        <w:t>android:orientation="vertical"</w:t>
      </w:r>
    </w:p>
    <w:p w14:paraId="33D80538" w14:textId="4C78ABEE" w:rsidR="00D47B60" w:rsidRDefault="00415375">
      <w:r>
        <w:t>Replace contents of the layout file with the following widgets:</w:t>
      </w:r>
    </w:p>
    <w:p w14:paraId="33EC87D8" w14:textId="6902844E" w:rsidR="00415375" w:rsidRDefault="00415375" w:rsidP="00415375">
      <w:pPr>
        <w:spacing w:after="0"/>
        <w:ind w:left="720"/>
      </w:pPr>
      <w:r>
        <w:t>&lt;TextView</w:t>
      </w:r>
    </w:p>
    <w:p w14:paraId="14243D04" w14:textId="1076BFDD" w:rsidR="00415375" w:rsidRDefault="00415375" w:rsidP="00415375">
      <w:pPr>
        <w:spacing w:after="0"/>
        <w:ind w:left="720"/>
      </w:pPr>
      <w:r>
        <w:t xml:space="preserve">  android:id="@+id/time_view"</w:t>
      </w:r>
    </w:p>
    <w:p w14:paraId="4D458A3C" w14:textId="77777777" w:rsidR="00415375" w:rsidRDefault="00415375" w:rsidP="00415375">
      <w:pPr>
        <w:spacing w:after="0"/>
        <w:ind w:left="720"/>
      </w:pPr>
      <w:r>
        <w:t xml:space="preserve">  android:layout_width="wrap_content"</w:t>
      </w:r>
    </w:p>
    <w:p w14:paraId="7FD4FA15" w14:textId="56C7669C" w:rsidR="00415375" w:rsidRDefault="00415375" w:rsidP="00415375">
      <w:pPr>
        <w:spacing w:after="0"/>
        <w:ind w:left="720"/>
      </w:pPr>
      <w:r>
        <w:t xml:space="preserve">  android:layout_height="wrap_content"</w:t>
      </w:r>
    </w:p>
    <w:p w14:paraId="288AF31D" w14:textId="77777777" w:rsidR="00415375" w:rsidRDefault="00415375" w:rsidP="00415375">
      <w:pPr>
        <w:spacing w:after="0"/>
        <w:ind w:left="720"/>
      </w:pPr>
      <w:r>
        <w:t xml:space="preserve">  android:layout_gravity="center_horizontal"</w:t>
      </w:r>
    </w:p>
    <w:p w14:paraId="759D6032" w14:textId="24C89B4D" w:rsidR="00415375" w:rsidRDefault="00415375" w:rsidP="00415375">
      <w:pPr>
        <w:spacing w:after="0"/>
        <w:ind w:left="720"/>
      </w:pPr>
      <w:r>
        <w:t xml:space="preserve">  android:textAppearance="@android:style/TextAppearance.Large"</w:t>
      </w:r>
    </w:p>
    <w:p w14:paraId="31805500" w14:textId="285A8F02" w:rsidR="00415375" w:rsidRDefault="00415375" w:rsidP="00415375">
      <w:pPr>
        <w:spacing w:after="0"/>
        <w:ind w:left="720"/>
      </w:pPr>
      <w:r>
        <w:t xml:space="preserve">  android:textSize="56sp" /&gt;</w:t>
      </w:r>
    </w:p>
    <w:p w14:paraId="2349BE23" w14:textId="209A85D2" w:rsidR="00415375" w:rsidRDefault="00F64C9B" w:rsidP="00415375">
      <w:pPr>
        <w:spacing w:after="0"/>
        <w:ind w:left="720"/>
      </w:pPr>
      <w:r>
        <w:rPr>
          <w:noProof/>
        </w:rPr>
        <mc:AlternateContent>
          <mc:Choice Requires="wps">
            <w:drawing>
              <wp:anchor distT="0" distB="0" distL="114300" distR="114300" simplePos="0" relativeHeight="251661312" behindDoc="0" locked="0" layoutInCell="1" allowOverlap="1" wp14:anchorId="3F107CA2" wp14:editId="76C39D31">
                <wp:simplePos x="0" y="0"/>
                <wp:positionH relativeFrom="column">
                  <wp:posOffset>3052707</wp:posOffset>
                </wp:positionH>
                <wp:positionV relativeFrom="paragraph">
                  <wp:posOffset>14736</wp:posOffset>
                </wp:positionV>
                <wp:extent cx="2191406" cy="530773"/>
                <wp:effectExtent l="0" t="0" r="18415" b="22225"/>
                <wp:wrapNone/>
                <wp:docPr id="9" name="Wave 9"/>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469ED05B" w14:textId="2D475EAA" w:rsidR="00F64C9B" w:rsidRDefault="00F64C9B" w:rsidP="00F64C9B">
                            <w:pPr>
                              <w:jc w:val="center"/>
                            </w:pPr>
                            <w:r>
                              <w:t>layou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07CA2" id="Wave 9" o:spid="_x0000_s1027" type="#_x0000_t64" style="position:absolute;left:0;text-align:left;margin-left:240.35pt;margin-top:1.15pt;width:172.55pt;height:4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" adj="2700" fillcolor="white [3201]" strokecolor="black [3200]" strokeweight="1pt">
                <v:stroke joinstyle="miter"/>
                <v:textbox>
                  <w:txbxContent>
                    <w:p w14:paraId="469ED05B" w14:textId="2D475EAA" w:rsidR="00F64C9B" w:rsidRDefault="00F64C9B" w:rsidP="00F64C9B">
                      <w:pPr>
                        <w:jc w:val="center"/>
                      </w:pPr>
                      <w:r>
                        <w:t>layout.txt</w:t>
                      </w:r>
                    </w:p>
                  </w:txbxContent>
                </v:textbox>
              </v:shape>
            </w:pict>
          </mc:Fallback>
        </mc:AlternateContent>
      </w:r>
    </w:p>
    <w:p w14:paraId="5F101616" w14:textId="77777777" w:rsidR="00415375" w:rsidRDefault="00415375" w:rsidP="00415375">
      <w:pPr>
        <w:spacing w:after="0"/>
        <w:ind w:left="720"/>
      </w:pPr>
      <w:r>
        <w:t>&lt;Button</w:t>
      </w:r>
    </w:p>
    <w:p w14:paraId="072C2DE0" w14:textId="77777777" w:rsidR="00415375" w:rsidRDefault="00415375" w:rsidP="00415375">
      <w:pPr>
        <w:spacing w:after="0"/>
        <w:ind w:left="720"/>
      </w:pPr>
      <w:r>
        <w:t xml:space="preserve">  android:id="@+id/start_button"</w:t>
      </w:r>
    </w:p>
    <w:p w14:paraId="44E8A2B9" w14:textId="77777777" w:rsidR="00415375" w:rsidRDefault="00415375" w:rsidP="00415375">
      <w:pPr>
        <w:spacing w:after="0"/>
        <w:ind w:left="720"/>
      </w:pPr>
      <w:r>
        <w:t xml:space="preserve">  android:layout_width="wrap_content"</w:t>
      </w:r>
    </w:p>
    <w:p w14:paraId="2BB75D76" w14:textId="77777777" w:rsidR="00415375" w:rsidRDefault="00415375" w:rsidP="00415375">
      <w:pPr>
        <w:spacing w:after="0"/>
        <w:ind w:left="720"/>
      </w:pPr>
      <w:r>
        <w:t xml:space="preserve">  android:layout_height="wrap_content"</w:t>
      </w:r>
    </w:p>
    <w:p w14:paraId="348951EF" w14:textId="77777777" w:rsidR="00415375" w:rsidRDefault="00415375" w:rsidP="00415375">
      <w:pPr>
        <w:spacing w:after="0"/>
        <w:ind w:left="720"/>
      </w:pPr>
      <w:r>
        <w:t xml:space="preserve">  android:layout_gravity="center_horizontal"</w:t>
      </w:r>
    </w:p>
    <w:p w14:paraId="1318FE0A" w14:textId="77777777" w:rsidR="00415375" w:rsidRDefault="00415375" w:rsidP="00415375">
      <w:pPr>
        <w:spacing w:after="0"/>
        <w:ind w:left="720"/>
      </w:pPr>
      <w:r>
        <w:t xml:space="preserve">  android:layout_marginTop="20dp"</w:t>
      </w:r>
    </w:p>
    <w:p w14:paraId="40D692A9" w14:textId="77777777" w:rsidR="00415375" w:rsidRDefault="00415375" w:rsidP="00415375">
      <w:pPr>
        <w:spacing w:after="0"/>
        <w:ind w:left="720"/>
      </w:pPr>
      <w:r>
        <w:t xml:space="preserve">  android:onClick="onClickStart"</w:t>
      </w:r>
    </w:p>
    <w:p w14:paraId="02C52CBF" w14:textId="77777777" w:rsidR="00415375" w:rsidRDefault="00415375" w:rsidP="00415375">
      <w:pPr>
        <w:spacing w:after="0"/>
        <w:ind w:left="720"/>
      </w:pPr>
      <w:r>
        <w:t xml:space="preserve">  android:text="@string/start" /&gt;</w:t>
      </w:r>
    </w:p>
    <w:p w14:paraId="61525C93" w14:textId="77777777" w:rsidR="00415375" w:rsidRDefault="00415375" w:rsidP="00415375">
      <w:pPr>
        <w:spacing w:after="0"/>
        <w:ind w:left="720"/>
      </w:pPr>
    </w:p>
    <w:p w14:paraId="2FB64E4B" w14:textId="77777777" w:rsidR="00415375" w:rsidRDefault="00415375" w:rsidP="00415375">
      <w:pPr>
        <w:spacing w:after="0"/>
        <w:ind w:left="720"/>
      </w:pPr>
      <w:r>
        <w:t>&lt;Button</w:t>
      </w:r>
    </w:p>
    <w:p w14:paraId="7FE66A62" w14:textId="77777777" w:rsidR="00415375" w:rsidRDefault="00415375" w:rsidP="00415375">
      <w:pPr>
        <w:spacing w:after="0"/>
        <w:ind w:left="720"/>
      </w:pPr>
      <w:r>
        <w:t xml:space="preserve">  android:id="@+id/stop_button"</w:t>
      </w:r>
    </w:p>
    <w:p w14:paraId="458C3B52" w14:textId="77777777" w:rsidR="00415375" w:rsidRDefault="00415375" w:rsidP="00415375">
      <w:pPr>
        <w:spacing w:after="0"/>
        <w:ind w:left="720"/>
      </w:pPr>
      <w:r>
        <w:t xml:space="preserve">  android:layout_width="wrap_content"</w:t>
      </w:r>
    </w:p>
    <w:p w14:paraId="2FCC8D3C" w14:textId="77777777" w:rsidR="00415375" w:rsidRDefault="00415375" w:rsidP="00415375">
      <w:pPr>
        <w:spacing w:after="0"/>
        <w:ind w:left="720"/>
      </w:pPr>
      <w:r>
        <w:t xml:space="preserve">  android:layout_height="wrap_content"</w:t>
      </w:r>
    </w:p>
    <w:p w14:paraId="55530578" w14:textId="77777777" w:rsidR="00415375" w:rsidRDefault="00415375" w:rsidP="00415375">
      <w:pPr>
        <w:spacing w:after="0"/>
        <w:ind w:left="720"/>
      </w:pPr>
      <w:r>
        <w:t xml:space="preserve">  android:layout_gravity="center_horizontal"</w:t>
      </w:r>
    </w:p>
    <w:p w14:paraId="6D05C227" w14:textId="77777777" w:rsidR="00415375" w:rsidRDefault="00415375" w:rsidP="00415375">
      <w:pPr>
        <w:spacing w:after="0"/>
        <w:ind w:left="720"/>
      </w:pPr>
      <w:r>
        <w:t xml:space="preserve">  android:layout_marginTop="8dp"</w:t>
      </w:r>
    </w:p>
    <w:p w14:paraId="10F65226" w14:textId="77777777" w:rsidR="00415375" w:rsidRDefault="00415375" w:rsidP="00415375">
      <w:pPr>
        <w:spacing w:after="0"/>
        <w:ind w:left="720"/>
      </w:pPr>
      <w:r>
        <w:t xml:space="preserve">  android:onClick="onClickStop"</w:t>
      </w:r>
    </w:p>
    <w:p w14:paraId="54BA3892" w14:textId="77777777" w:rsidR="00415375" w:rsidRDefault="00415375" w:rsidP="00415375">
      <w:pPr>
        <w:spacing w:after="0"/>
        <w:ind w:left="720"/>
      </w:pPr>
      <w:r>
        <w:t xml:space="preserve">  android:text="@string/stop" /&gt;</w:t>
      </w:r>
    </w:p>
    <w:p w14:paraId="07191ECC" w14:textId="77777777" w:rsidR="00415375" w:rsidRDefault="00415375" w:rsidP="00415375">
      <w:pPr>
        <w:spacing w:after="0"/>
        <w:ind w:left="720"/>
      </w:pPr>
    </w:p>
    <w:p w14:paraId="69BF1ED8" w14:textId="77777777" w:rsidR="00415375" w:rsidRDefault="00415375" w:rsidP="00415375">
      <w:pPr>
        <w:spacing w:after="0"/>
        <w:ind w:left="720"/>
      </w:pPr>
      <w:r>
        <w:t>&lt;Button</w:t>
      </w:r>
    </w:p>
    <w:p w14:paraId="640F4126" w14:textId="77777777" w:rsidR="00415375" w:rsidRDefault="00415375" w:rsidP="00415375">
      <w:pPr>
        <w:spacing w:after="0"/>
        <w:ind w:left="720"/>
      </w:pPr>
      <w:r>
        <w:t xml:space="preserve">  android:id="@+id/reset_button"</w:t>
      </w:r>
    </w:p>
    <w:p w14:paraId="3843323C" w14:textId="77777777" w:rsidR="00415375" w:rsidRDefault="00415375" w:rsidP="00415375">
      <w:pPr>
        <w:spacing w:after="0"/>
        <w:ind w:left="720"/>
      </w:pPr>
      <w:r>
        <w:t xml:space="preserve">  android:layout_width="wrap_content"</w:t>
      </w:r>
    </w:p>
    <w:p w14:paraId="04EB0310" w14:textId="77777777" w:rsidR="00415375" w:rsidRDefault="00415375" w:rsidP="00415375">
      <w:pPr>
        <w:spacing w:after="0"/>
        <w:ind w:left="720"/>
      </w:pPr>
      <w:r>
        <w:t xml:space="preserve">  android:layout_height="wrap_content"</w:t>
      </w:r>
    </w:p>
    <w:p w14:paraId="46E1396E" w14:textId="77777777" w:rsidR="00415375" w:rsidRDefault="00415375" w:rsidP="00415375">
      <w:pPr>
        <w:spacing w:after="0"/>
        <w:ind w:left="720"/>
      </w:pPr>
      <w:r>
        <w:t xml:space="preserve">  android:layout_gravity="center_horizontal"</w:t>
      </w:r>
    </w:p>
    <w:p w14:paraId="496508C7" w14:textId="77777777" w:rsidR="00415375" w:rsidRDefault="00415375" w:rsidP="00415375">
      <w:pPr>
        <w:spacing w:after="0"/>
        <w:ind w:left="720"/>
      </w:pPr>
      <w:r>
        <w:lastRenderedPageBreak/>
        <w:t xml:space="preserve">  android:layout_marginTop="8dp"</w:t>
      </w:r>
    </w:p>
    <w:p w14:paraId="440E8FA3" w14:textId="77777777" w:rsidR="00415375" w:rsidRDefault="00415375" w:rsidP="00415375">
      <w:pPr>
        <w:spacing w:after="0"/>
        <w:ind w:left="720"/>
      </w:pPr>
      <w:r>
        <w:t xml:space="preserve">  android:onClick="onClickReset"</w:t>
      </w:r>
    </w:p>
    <w:p w14:paraId="3E5CE855" w14:textId="7DA935C8" w:rsidR="00415375" w:rsidRDefault="00415375" w:rsidP="00415375">
      <w:pPr>
        <w:spacing w:after="0"/>
        <w:ind w:left="720"/>
      </w:pPr>
      <w:r>
        <w:t xml:space="preserve">  android:text="@string/reset" /&gt;</w:t>
      </w:r>
    </w:p>
    <w:p w14:paraId="014D0320" w14:textId="4ADA5774" w:rsidR="00D47B60" w:rsidRDefault="00F64C9B" w:rsidP="004B3C36">
      <w:pPr>
        <w:spacing w:before="240"/>
      </w:pPr>
      <w:r>
        <w:rPr>
          <w:noProof/>
        </w:rPr>
        <mc:AlternateContent>
          <mc:Choice Requires="wps">
            <w:drawing>
              <wp:anchor distT="0" distB="0" distL="114300" distR="114300" simplePos="0" relativeHeight="251663360" behindDoc="0" locked="0" layoutInCell="1" allowOverlap="1" wp14:anchorId="7C9C83CE" wp14:editId="768E0B3F">
                <wp:simplePos x="0" y="0"/>
                <wp:positionH relativeFrom="column">
                  <wp:posOffset>2490952</wp:posOffset>
                </wp:positionH>
                <wp:positionV relativeFrom="paragraph">
                  <wp:posOffset>270203</wp:posOffset>
                </wp:positionV>
                <wp:extent cx="2191406" cy="530773"/>
                <wp:effectExtent l="0" t="0" r="18415" b="22225"/>
                <wp:wrapNone/>
                <wp:docPr id="13" name="Wave 13"/>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184E5E12" w14:textId="74DB04BF" w:rsidR="00F64C9B" w:rsidRDefault="00F64C9B" w:rsidP="00F64C9B">
                            <w:pPr>
                              <w:jc w:val="center"/>
                            </w:pPr>
                            <w:r>
                              <w:t>instance variabl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83CE" id="Wave 13" o:spid="_x0000_s1028" type="#_x0000_t64" style="position:absolute;margin-left:196.15pt;margin-top:21.3pt;width:172.55pt;height:4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" adj="2700" fillcolor="white [3201]" strokecolor="black [3200]" strokeweight="1pt">
                <v:stroke joinstyle="miter"/>
                <v:textbox>
                  <w:txbxContent>
                    <w:p w14:paraId="184E5E12" w14:textId="74DB04BF" w:rsidR="00F64C9B" w:rsidRDefault="00F64C9B" w:rsidP="00F64C9B">
                      <w:pPr>
                        <w:jc w:val="center"/>
                      </w:pPr>
                      <w:r>
                        <w:t>instance variables.txt</w:t>
                      </w:r>
                    </w:p>
                  </w:txbxContent>
                </v:textbox>
              </v:shape>
            </w:pict>
          </mc:Fallback>
        </mc:AlternateContent>
      </w:r>
      <w:r w:rsidR="00422A9F">
        <w:t>Add the following instance variables:</w:t>
      </w:r>
    </w:p>
    <w:p w14:paraId="5D8278F8" w14:textId="5AAEF51E" w:rsidR="00422A9F" w:rsidRDefault="00422A9F" w:rsidP="00F32BE8">
      <w:pPr>
        <w:spacing w:after="0"/>
        <w:ind w:left="1440"/>
      </w:pPr>
      <w:r>
        <w:t>private int seconds = 0;</w:t>
      </w:r>
    </w:p>
    <w:p w14:paraId="7AFC4AB0" w14:textId="48F71B2D" w:rsidR="00422A9F" w:rsidRDefault="00422A9F" w:rsidP="00F32BE8">
      <w:pPr>
        <w:spacing w:after="0"/>
        <w:ind w:left="1440"/>
      </w:pPr>
      <w:r>
        <w:t>private boolean running;</w:t>
      </w:r>
      <w:r w:rsidR="00F64C9B" w:rsidRPr="00F64C9B">
        <w:rPr>
          <w:noProof/>
        </w:rPr>
        <w:t xml:space="preserve"> </w:t>
      </w:r>
    </w:p>
    <w:p w14:paraId="5C50BC89" w14:textId="086E3F9F" w:rsidR="00422A9F" w:rsidRDefault="005F6888" w:rsidP="005F6888">
      <w:pPr>
        <w:spacing w:before="240"/>
      </w:pPr>
      <w:r>
        <w:t>Add the following click methods to the activity:</w:t>
      </w:r>
    </w:p>
    <w:p w14:paraId="67A260DA" w14:textId="77777777" w:rsidR="005F6888" w:rsidRDefault="005F6888" w:rsidP="005F6888">
      <w:pPr>
        <w:spacing w:after="0"/>
        <w:ind w:left="720"/>
      </w:pPr>
      <w:r>
        <w:t>// Start the stopwatch running when the Start button is clicked</w:t>
      </w:r>
    </w:p>
    <w:p w14:paraId="5B6A6A04" w14:textId="76892C77" w:rsidR="005F6888" w:rsidRDefault="00F64C9B" w:rsidP="005F6888">
      <w:pPr>
        <w:spacing w:after="0"/>
        <w:ind w:left="720"/>
      </w:pPr>
      <w:r>
        <w:rPr>
          <w:noProof/>
        </w:rPr>
        <mc:AlternateContent>
          <mc:Choice Requires="wps">
            <w:drawing>
              <wp:anchor distT="0" distB="0" distL="114300" distR="114300" simplePos="0" relativeHeight="251665408" behindDoc="0" locked="0" layoutInCell="1" allowOverlap="1" wp14:anchorId="7A5CDB84" wp14:editId="0960F26C">
                <wp:simplePos x="0" y="0"/>
                <wp:positionH relativeFrom="column">
                  <wp:posOffset>2769476</wp:posOffset>
                </wp:positionH>
                <wp:positionV relativeFrom="paragraph">
                  <wp:posOffset>125489</wp:posOffset>
                </wp:positionV>
                <wp:extent cx="2191406" cy="530773"/>
                <wp:effectExtent l="0" t="0" r="18415" b="22225"/>
                <wp:wrapNone/>
                <wp:docPr id="16" name="Wave 16"/>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4C2743A1" w14:textId="39B24997" w:rsidR="00F64C9B" w:rsidRDefault="00F64C9B" w:rsidP="00F64C9B">
                            <w:pPr>
                              <w:jc w:val="center"/>
                            </w:pPr>
                            <w:r>
                              <w:t>onClick</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CDB84" id="Wave 16" o:spid="_x0000_s1029" type="#_x0000_t64" style="position:absolute;left:0;text-align:left;margin-left:218.05pt;margin-top:9.9pt;width:172.55pt;height:4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" adj="2700" fillcolor="white [3201]" strokecolor="black [3200]" strokeweight="1pt">
                <v:stroke joinstyle="miter"/>
                <v:textbox>
                  <w:txbxContent>
                    <w:p w14:paraId="4C2743A1" w14:textId="39B24997" w:rsidR="00F64C9B" w:rsidRDefault="00F64C9B" w:rsidP="00F64C9B">
                      <w:pPr>
                        <w:jc w:val="center"/>
                      </w:pPr>
                      <w:r>
                        <w:t>onClick</w:t>
                      </w:r>
                      <w:r>
                        <w:t>.txt</w:t>
                      </w:r>
                    </w:p>
                  </w:txbxContent>
                </v:textbox>
              </v:shape>
            </w:pict>
          </mc:Fallback>
        </mc:AlternateContent>
      </w:r>
      <w:r w:rsidR="005F6888">
        <w:t>public void onClickStart(View v) {</w:t>
      </w:r>
    </w:p>
    <w:p w14:paraId="1C72034E" w14:textId="77777777" w:rsidR="005F6888" w:rsidRDefault="005F6888" w:rsidP="005F6888">
      <w:pPr>
        <w:spacing w:after="0"/>
        <w:ind w:left="720"/>
      </w:pPr>
      <w:r>
        <w:t xml:space="preserve">  running = true;</w:t>
      </w:r>
    </w:p>
    <w:p w14:paraId="5CF597BC" w14:textId="77777777" w:rsidR="005F6888" w:rsidRDefault="005F6888" w:rsidP="005F6888">
      <w:pPr>
        <w:spacing w:after="0"/>
        <w:ind w:left="720"/>
      </w:pPr>
      <w:r>
        <w:t>}</w:t>
      </w:r>
    </w:p>
    <w:p w14:paraId="54CADD50" w14:textId="77777777" w:rsidR="005F6888" w:rsidRDefault="005F6888" w:rsidP="005F6888">
      <w:pPr>
        <w:spacing w:after="0"/>
        <w:ind w:left="720"/>
      </w:pPr>
    </w:p>
    <w:p w14:paraId="059933FC" w14:textId="77777777" w:rsidR="005F6888" w:rsidRDefault="005F6888" w:rsidP="005F6888">
      <w:pPr>
        <w:spacing w:after="0"/>
        <w:ind w:left="720"/>
      </w:pPr>
      <w:r>
        <w:t>// Stop the stopwatch running when the Stop button is clicked</w:t>
      </w:r>
    </w:p>
    <w:p w14:paraId="616C0FEE" w14:textId="77777777" w:rsidR="005F6888" w:rsidRDefault="005F6888" w:rsidP="005F6888">
      <w:pPr>
        <w:spacing w:after="0"/>
        <w:ind w:left="720"/>
      </w:pPr>
      <w:r>
        <w:t>public void onClickStop(View v) {</w:t>
      </w:r>
    </w:p>
    <w:p w14:paraId="09ABFEF2" w14:textId="77777777" w:rsidR="005F6888" w:rsidRDefault="005F6888" w:rsidP="005F6888">
      <w:pPr>
        <w:spacing w:after="0"/>
        <w:ind w:left="720"/>
      </w:pPr>
      <w:r>
        <w:t xml:space="preserve">  running = false;</w:t>
      </w:r>
    </w:p>
    <w:p w14:paraId="26604975" w14:textId="77777777" w:rsidR="005F6888" w:rsidRDefault="005F6888" w:rsidP="005F6888">
      <w:pPr>
        <w:spacing w:after="0"/>
        <w:ind w:left="720"/>
      </w:pPr>
      <w:r>
        <w:t>}</w:t>
      </w:r>
    </w:p>
    <w:p w14:paraId="56EEC22D" w14:textId="77777777" w:rsidR="005F6888" w:rsidRDefault="005F6888" w:rsidP="005F6888">
      <w:pPr>
        <w:spacing w:after="0"/>
        <w:ind w:left="720"/>
      </w:pPr>
    </w:p>
    <w:p w14:paraId="209C2CCA" w14:textId="77777777" w:rsidR="005F6888" w:rsidRDefault="005F6888" w:rsidP="005F6888">
      <w:pPr>
        <w:spacing w:after="0"/>
        <w:ind w:left="720"/>
      </w:pPr>
      <w:r>
        <w:t>// Reset the stopwatch when the Reset button is clicked</w:t>
      </w:r>
    </w:p>
    <w:p w14:paraId="226EFF33" w14:textId="77777777" w:rsidR="005F6888" w:rsidRDefault="005F6888" w:rsidP="005F6888">
      <w:pPr>
        <w:spacing w:after="0"/>
        <w:ind w:left="720"/>
      </w:pPr>
      <w:r>
        <w:t>public void onClickReset(View v) {</w:t>
      </w:r>
    </w:p>
    <w:p w14:paraId="17411BC0" w14:textId="77777777" w:rsidR="005F6888" w:rsidRDefault="005F6888" w:rsidP="005F6888">
      <w:pPr>
        <w:spacing w:after="0"/>
        <w:ind w:left="720"/>
      </w:pPr>
      <w:r>
        <w:t xml:space="preserve">  running = false;</w:t>
      </w:r>
    </w:p>
    <w:p w14:paraId="37D24E85" w14:textId="77777777" w:rsidR="005F6888" w:rsidRDefault="005F6888" w:rsidP="005F6888">
      <w:pPr>
        <w:spacing w:after="0"/>
        <w:ind w:left="720"/>
      </w:pPr>
      <w:r>
        <w:t xml:space="preserve">  seconds = 0;</w:t>
      </w:r>
    </w:p>
    <w:p w14:paraId="088B78ED" w14:textId="07FE16D3" w:rsidR="005F6888" w:rsidRDefault="005F6888" w:rsidP="005F6888">
      <w:pPr>
        <w:spacing w:after="0"/>
        <w:ind w:left="720"/>
      </w:pPr>
      <w:r>
        <w:t>}</w:t>
      </w:r>
    </w:p>
    <w:p w14:paraId="18AD3CCC" w14:textId="1213A46C" w:rsidR="00B6468A" w:rsidRDefault="00B6468A" w:rsidP="00B6468A">
      <w:pPr>
        <w:spacing w:before="240" w:after="0"/>
      </w:pPr>
      <w:r>
        <w:t xml:space="preserve">In Android, only the main thread can update the UI. The solution is to use a </w:t>
      </w:r>
      <w:r w:rsidRPr="00B6468A">
        <w:rPr>
          <w:i/>
        </w:rPr>
        <w:t>Handler</w:t>
      </w:r>
      <w:r>
        <w:t>.</w:t>
      </w:r>
    </w:p>
    <w:p w14:paraId="4DCE5D7A" w14:textId="1633283D" w:rsidR="00B6468A" w:rsidRDefault="00B6468A" w:rsidP="00B6468A">
      <w:pPr>
        <w:spacing w:before="240" w:after="0"/>
      </w:pPr>
      <w:r>
        <w:t xml:space="preserve">We need to use a </w:t>
      </w:r>
      <w:r w:rsidRPr="00B6468A">
        <w:rPr>
          <w:i/>
        </w:rPr>
        <w:t>Handler</w:t>
      </w:r>
      <w:r>
        <w:t xml:space="preserve"> class used to schedule code that should run as some time in the future. We will use a </w:t>
      </w:r>
      <w:r w:rsidRPr="00B6468A">
        <w:rPr>
          <w:i/>
        </w:rPr>
        <w:t>Handler</w:t>
      </w:r>
      <w:r>
        <w:t xml:space="preserve"> to schedule the stopwatch code to run every second.</w:t>
      </w:r>
    </w:p>
    <w:p w14:paraId="439B76B7" w14:textId="7A9AF02E" w:rsidR="00B6468A" w:rsidRDefault="001A417E" w:rsidP="00B6468A">
      <w:pPr>
        <w:spacing w:before="240" w:after="0"/>
      </w:pPr>
      <w:r>
        <w:t xml:space="preserve">To use the </w:t>
      </w:r>
      <w:r w:rsidRPr="00723045">
        <w:rPr>
          <w:i/>
        </w:rPr>
        <w:t>Handler</w:t>
      </w:r>
      <w:r>
        <w:t xml:space="preserve">, wrap the code you wish to schedule in a </w:t>
      </w:r>
      <w:r w:rsidRPr="00723045">
        <w:rPr>
          <w:i/>
        </w:rPr>
        <w:t>Runnable</w:t>
      </w:r>
      <w:r>
        <w:t xml:space="preserve"> object, then use</w:t>
      </w:r>
      <w:r w:rsidR="00723045">
        <w:t xml:space="preserve"> the Handler’s </w:t>
      </w:r>
      <w:r w:rsidR="00723045" w:rsidRPr="00723045">
        <w:rPr>
          <w:i/>
        </w:rPr>
        <w:t>post()</w:t>
      </w:r>
      <w:r w:rsidR="00723045">
        <w:t xml:space="preserve"> and </w:t>
      </w:r>
      <w:r w:rsidR="00723045" w:rsidRPr="00723045">
        <w:rPr>
          <w:i/>
        </w:rPr>
        <w:t>postDelayed()</w:t>
      </w:r>
      <w:r w:rsidR="00723045">
        <w:t xml:space="preserve"> methods to specify when you want the code to run.</w:t>
      </w:r>
    </w:p>
    <w:p w14:paraId="24FCFBE4" w14:textId="721DDA3D" w:rsidR="00723045" w:rsidRDefault="00723045" w:rsidP="003A3151">
      <w:pPr>
        <w:spacing w:before="240"/>
      </w:pPr>
      <w:r>
        <w:t xml:space="preserve">Add the following </w:t>
      </w:r>
      <w:r w:rsidR="003A3151">
        <w:t>runTimer() method to update the UI every second:</w:t>
      </w:r>
    </w:p>
    <w:p w14:paraId="2FC722AA" w14:textId="77777777" w:rsidR="003A3151" w:rsidRDefault="003A3151" w:rsidP="003A3151">
      <w:pPr>
        <w:spacing w:after="0"/>
        <w:ind w:left="720"/>
      </w:pPr>
      <w:r>
        <w:t>private void runTimer() {</w:t>
      </w:r>
    </w:p>
    <w:p w14:paraId="0589A9A1" w14:textId="77777777" w:rsidR="003A3151" w:rsidRDefault="003A3151" w:rsidP="003A3151">
      <w:pPr>
        <w:spacing w:after="0"/>
        <w:ind w:left="720"/>
      </w:pPr>
      <w:r>
        <w:t xml:space="preserve">  final TextView timeView = (TextView) findViewById(R.id.time_view);</w:t>
      </w:r>
    </w:p>
    <w:p w14:paraId="0D3D3F1D" w14:textId="77777777" w:rsidR="003A3151" w:rsidRDefault="003A3151" w:rsidP="003A3151">
      <w:pPr>
        <w:spacing w:after="0"/>
        <w:ind w:left="720"/>
      </w:pPr>
      <w:r>
        <w:t xml:space="preserve">  final Handler handler = new Handler();</w:t>
      </w:r>
    </w:p>
    <w:p w14:paraId="01AAE2CD" w14:textId="6ACD91E7" w:rsidR="003A3151" w:rsidRDefault="00F64C9B" w:rsidP="003A3151">
      <w:pPr>
        <w:spacing w:after="0"/>
        <w:ind w:left="720"/>
      </w:pPr>
      <w:r>
        <w:rPr>
          <w:noProof/>
        </w:rPr>
        <mc:AlternateContent>
          <mc:Choice Requires="wps">
            <w:drawing>
              <wp:anchor distT="0" distB="0" distL="114300" distR="114300" simplePos="0" relativeHeight="251667456" behindDoc="0" locked="0" layoutInCell="1" allowOverlap="1" wp14:anchorId="30542229" wp14:editId="640F4FBF">
                <wp:simplePos x="0" y="0"/>
                <wp:positionH relativeFrom="column">
                  <wp:posOffset>2701159</wp:posOffset>
                </wp:positionH>
                <wp:positionV relativeFrom="paragraph">
                  <wp:posOffset>121110</wp:posOffset>
                </wp:positionV>
                <wp:extent cx="2191406" cy="530773"/>
                <wp:effectExtent l="0" t="0" r="18415" b="22225"/>
                <wp:wrapNone/>
                <wp:docPr id="17" name="Wave 17"/>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09C120B4" w14:textId="7F9C0402" w:rsidR="00F64C9B" w:rsidRDefault="00F64C9B" w:rsidP="00F64C9B">
                            <w:pPr>
                              <w:jc w:val="center"/>
                            </w:pPr>
                            <w:r>
                              <w:t>runTimer</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42229" id="Wave 17" o:spid="_x0000_s1030" type="#_x0000_t64" style="position:absolute;left:0;text-align:left;margin-left:212.7pt;margin-top:9.55pt;width:172.55pt;height:4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" adj="2700" fillcolor="white [3201]" strokecolor="black [3200]" strokeweight="1pt">
                <v:stroke joinstyle="miter"/>
                <v:textbox>
                  <w:txbxContent>
                    <w:p w14:paraId="09C120B4" w14:textId="7F9C0402" w:rsidR="00F64C9B" w:rsidRDefault="00F64C9B" w:rsidP="00F64C9B">
                      <w:pPr>
                        <w:jc w:val="center"/>
                      </w:pPr>
                      <w:r>
                        <w:t>runTimer</w:t>
                      </w:r>
                      <w:r>
                        <w:t>.txt</w:t>
                      </w:r>
                    </w:p>
                  </w:txbxContent>
                </v:textbox>
              </v:shape>
            </w:pict>
          </mc:Fallback>
        </mc:AlternateContent>
      </w:r>
      <w:r w:rsidR="003A3151">
        <w:t xml:space="preserve">  handler.post(new Runnable() {</w:t>
      </w:r>
    </w:p>
    <w:p w14:paraId="13CB8CD8" w14:textId="62F91E0D" w:rsidR="003A3151" w:rsidRDefault="003A3151" w:rsidP="003A3151">
      <w:pPr>
        <w:spacing w:after="0"/>
        <w:ind w:left="720"/>
      </w:pPr>
      <w:r>
        <w:t xml:space="preserve">   @Override</w:t>
      </w:r>
    </w:p>
    <w:p w14:paraId="02E7010F" w14:textId="70B0924B" w:rsidR="003A3151" w:rsidRDefault="003A3151" w:rsidP="003A3151">
      <w:pPr>
        <w:spacing w:after="0"/>
        <w:ind w:left="720"/>
      </w:pPr>
      <w:r>
        <w:t xml:space="preserve">   public void run() {</w:t>
      </w:r>
    </w:p>
    <w:p w14:paraId="7320449C" w14:textId="6D3DEF56" w:rsidR="003A3151" w:rsidRDefault="003A3151" w:rsidP="003A3151">
      <w:pPr>
        <w:spacing w:after="0"/>
        <w:ind w:left="720"/>
      </w:pPr>
      <w:r>
        <w:t xml:space="preserve">    int hours = seconds/3600;</w:t>
      </w:r>
    </w:p>
    <w:p w14:paraId="37F4FC4D" w14:textId="140DA708" w:rsidR="003A3151" w:rsidRDefault="003A3151" w:rsidP="003A3151">
      <w:pPr>
        <w:spacing w:after="0"/>
        <w:ind w:left="720"/>
      </w:pPr>
      <w:r>
        <w:t xml:space="preserve">    int minutes = (seconds%3600)/60;</w:t>
      </w:r>
      <w:r w:rsidR="00F64C9B" w:rsidRPr="00F64C9B">
        <w:rPr>
          <w:noProof/>
        </w:rPr>
        <w:t xml:space="preserve"> </w:t>
      </w:r>
    </w:p>
    <w:p w14:paraId="4C7FE878" w14:textId="77777777" w:rsidR="003A3151" w:rsidRDefault="003A3151" w:rsidP="003A3151">
      <w:pPr>
        <w:spacing w:after="0"/>
        <w:ind w:left="720"/>
      </w:pPr>
      <w:r>
        <w:t xml:space="preserve">    int secs = seconds%60;</w:t>
      </w:r>
    </w:p>
    <w:p w14:paraId="62061CE8" w14:textId="77777777" w:rsidR="003A3151" w:rsidRDefault="003A3151" w:rsidP="003A3151">
      <w:pPr>
        <w:spacing w:after="0"/>
        <w:ind w:left="720"/>
      </w:pPr>
      <w:r>
        <w:t xml:space="preserve">    String time = String.format(Locale.getDefault(),</w:t>
      </w:r>
    </w:p>
    <w:p w14:paraId="1F8FDDE7" w14:textId="77777777" w:rsidR="003A3151" w:rsidRDefault="003A3151" w:rsidP="003A3151">
      <w:pPr>
        <w:spacing w:after="0"/>
        <w:ind w:left="720"/>
      </w:pPr>
      <w:r>
        <w:lastRenderedPageBreak/>
        <w:t xml:space="preserve">            "%d:%02d:%02d", hours, minutes, secs);</w:t>
      </w:r>
    </w:p>
    <w:p w14:paraId="6D40B6CA" w14:textId="77777777" w:rsidR="003A3151" w:rsidRDefault="003A3151" w:rsidP="003A3151">
      <w:pPr>
        <w:spacing w:after="0"/>
        <w:ind w:left="720"/>
      </w:pPr>
      <w:r>
        <w:t xml:space="preserve">    timeView.setText(time);</w:t>
      </w:r>
    </w:p>
    <w:p w14:paraId="66B15559" w14:textId="77777777" w:rsidR="003A3151" w:rsidRDefault="003A3151" w:rsidP="003A3151">
      <w:pPr>
        <w:spacing w:after="0"/>
        <w:ind w:left="720"/>
      </w:pPr>
    </w:p>
    <w:p w14:paraId="3C241BD0" w14:textId="416CE4F2" w:rsidR="003A3151" w:rsidRDefault="009F105E" w:rsidP="003A3151">
      <w:pPr>
        <w:spacing w:after="0"/>
        <w:ind w:left="720"/>
      </w:pPr>
      <w:r>
        <w:rPr>
          <w:noProof/>
        </w:rPr>
        <w:drawing>
          <wp:anchor distT="0" distB="0" distL="114300" distR="114300" simplePos="0" relativeHeight="251618304" behindDoc="0" locked="0" layoutInCell="1" allowOverlap="1" wp14:anchorId="6E39F153" wp14:editId="543CB89A">
            <wp:simplePos x="0" y="0"/>
            <wp:positionH relativeFrom="column">
              <wp:posOffset>3904234</wp:posOffset>
            </wp:positionH>
            <wp:positionV relativeFrom="paragraph">
              <wp:posOffset>0</wp:posOffset>
            </wp:positionV>
            <wp:extent cx="1678940" cy="3115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940" cy="3115310"/>
                    </a:xfrm>
                    <a:prstGeom prst="rect">
                      <a:avLst/>
                    </a:prstGeom>
                  </pic:spPr>
                </pic:pic>
              </a:graphicData>
            </a:graphic>
          </wp:anchor>
        </w:drawing>
      </w:r>
      <w:r w:rsidR="003A3151">
        <w:t xml:space="preserve">    if (running)</w:t>
      </w:r>
    </w:p>
    <w:p w14:paraId="504BC44B" w14:textId="72E47517" w:rsidR="003A3151" w:rsidRDefault="003A3151" w:rsidP="003A3151">
      <w:pPr>
        <w:spacing w:after="0"/>
        <w:ind w:left="720"/>
      </w:pPr>
      <w:r>
        <w:t xml:space="preserve">     seconds++;</w:t>
      </w:r>
    </w:p>
    <w:p w14:paraId="05B640E6" w14:textId="56962785" w:rsidR="003A3151" w:rsidRDefault="003A3151" w:rsidP="003A3151">
      <w:pPr>
        <w:spacing w:after="0"/>
        <w:ind w:left="720"/>
      </w:pPr>
    </w:p>
    <w:p w14:paraId="3BE46E41" w14:textId="52737821" w:rsidR="003A3151" w:rsidRDefault="003A3151" w:rsidP="003A3151">
      <w:pPr>
        <w:spacing w:after="0"/>
        <w:ind w:left="720"/>
      </w:pPr>
      <w:r>
        <w:t xml:space="preserve">    handler.postDelayed(this,1000);</w:t>
      </w:r>
    </w:p>
    <w:p w14:paraId="45667E04" w14:textId="4AA081AB" w:rsidR="003A3151" w:rsidRDefault="003A3151" w:rsidP="003A3151">
      <w:pPr>
        <w:spacing w:after="0"/>
        <w:ind w:left="720"/>
      </w:pPr>
      <w:r>
        <w:t xml:space="preserve">   }</w:t>
      </w:r>
    </w:p>
    <w:p w14:paraId="07FD4775" w14:textId="77777777" w:rsidR="003A3151" w:rsidRDefault="003A3151" w:rsidP="003A3151">
      <w:pPr>
        <w:spacing w:after="0"/>
        <w:ind w:left="720"/>
      </w:pPr>
      <w:r>
        <w:t xml:space="preserve">  });</w:t>
      </w:r>
    </w:p>
    <w:p w14:paraId="7E4A3B9C" w14:textId="4C4615DD" w:rsidR="003A3151" w:rsidRDefault="003A3151" w:rsidP="003A3151">
      <w:pPr>
        <w:ind w:left="720"/>
      </w:pPr>
      <w:r>
        <w:t>}</w:t>
      </w:r>
    </w:p>
    <w:p w14:paraId="37C19C0C" w14:textId="1B745A91" w:rsidR="003A3151" w:rsidRDefault="003A3151" w:rsidP="00946D5A">
      <w:pPr>
        <w:spacing w:before="240"/>
      </w:pPr>
      <w:r>
        <w:t xml:space="preserve">Call the timer by adding </w:t>
      </w:r>
      <w:r w:rsidRPr="003A3151">
        <w:rPr>
          <w:i/>
        </w:rPr>
        <w:t>runTimer()</w:t>
      </w:r>
      <w:r>
        <w:t xml:space="preserve"> in the </w:t>
      </w:r>
      <w:r w:rsidRPr="003A3151">
        <w:rPr>
          <w:i/>
        </w:rPr>
        <w:t>onCreate()</w:t>
      </w:r>
      <w:r>
        <w:t xml:space="preserve"> method.</w:t>
      </w:r>
    </w:p>
    <w:p w14:paraId="59C321A6" w14:textId="28B7EF3F" w:rsidR="003A3151" w:rsidRDefault="00946D5A" w:rsidP="00946D5A">
      <w:r>
        <w:t>Run the application to see how it performs.</w:t>
      </w:r>
    </w:p>
    <w:p w14:paraId="33621A5B" w14:textId="34340612" w:rsidR="00DA7321" w:rsidRDefault="00DA7321" w:rsidP="00946D5A">
      <w:r>
        <w:t>There is a problem. When you rotate the phone from portrait to landscape it is set back to zero.</w:t>
      </w:r>
    </w:p>
    <w:p w14:paraId="4AD9C1B9" w14:textId="16D34898" w:rsidR="00DA7321" w:rsidRDefault="00DA7321" w:rsidP="00946D5A">
      <w:r>
        <w:rPr>
          <w:noProof/>
        </w:rPr>
        <w:drawing>
          <wp:inline distT="0" distB="0" distL="0" distR="0" wp14:anchorId="50E35C77" wp14:editId="3882CDE1">
            <wp:extent cx="3543300" cy="215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145" cy="2165375"/>
                    </a:xfrm>
                    <a:prstGeom prst="rect">
                      <a:avLst/>
                    </a:prstGeom>
                  </pic:spPr>
                </pic:pic>
              </a:graphicData>
            </a:graphic>
          </wp:inline>
        </w:drawing>
      </w:r>
    </w:p>
    <w:p w14:paraId="4294BD5E" w14:textId="6687CF38" w:rsidR="00F8721D" w:rsidRDefault="00F8721D" w:rsidP="00946D5A">
      <w:r>
        <w:t xml:space="preserve">When the orientation has changed then screen size also changes. The activity is destroyed, including any variables sued by the </w:t>
      </w:r>
      <w:r w:rsidRPr="00F8721D">
        <w:rPr>
          <w:i/>
        </w:rPr>
        <w:t>runTimer()</w:t>
      </w:r>
      <w:r>
        <w:t xml:space="preserve"> method. The </w:t>
      </w:r>
      <w:r w:rsidRPr="00F8721D">
        <w:rPr>
          <w:i/>
        </w:rPr>
        <w:t>onCreate()</w:t>
      </w:r>
      <w:r>
        <w:t xml:space="preserve"> method runs again and when </w:t>
      </w:r>
      <w:r w:rsidRPr="00F8721D">
        <w:rPr>
          <w:i/>
        </w:rPr>
        <w:t>runTimer()</w:t>
      </w:r>
      <w:r>
        <w:t xml:space="preserve"> gets called again the running and seconds variables are set to their default values.</w:t>
      </w:r>
    </w:p>
    <w:p w14:paraId="03258D23" w14:textId="50853613" w:rsidR="00F8721D" w:rsidRDefault="00F8721D" w:rsidP="00946D5A">
      <w:r>
        <w:t>When the device configuration changes, anything that displays a UI needs to be updated to match the new configuration.</w:t>
      </w:r>
      <w:r w:rsidR="00C4355C" w:rsidRPr="00C4355C">
        <w:rPr>
          <w:noProof/>
        </w:rPr>
        <w:t xml:space="preserve"> </w:t>
      </w:r>
    </w:p>
    <w:p w14:paraId="2843F0DC" w14:textId="77777777" w:rsidR="00C4355C" w:rsidRDefault="00F8721D" w:rsidP="00AD71C4">
      <w:r>
        <w:t>When Android creates and destroys an activity, the activity moves from being launched &gt;&gt; running &gt;&gt; destroyed</w:t>
      </w:r>
    </w:p>
    <w:p w14:paraId="4C50AA13" w14:textId="1CF4EC2B" w:rsidR="00AD71C4" w:rsidRDefault="00C4355C" w:rsidP="00C4355C">
      <w:pPr>
        <w:jc w:val="center"/>
      </w:pPr>
      <w:r>
        <w:rPr>
          <w:noProof/>
        </w:rPr>
        <w:lastRenderedPageBreak/>
        <mc:AlternateContent>
          <mc:Choice Requires="wpg">
            <w:drawing>
              <wp:inline distT="0" distB="0" distL="0" distR="0" wp14:anchorId="7DC90761" wp14:editId="0D20F3BA">
                <wp:extent cx="1819656" cy="1524941"/>
                <wp:effectExtent l="0" t="0" r="9525" b="18415"/>
                <wp:docPr id="12" name="Group 12"/>
                <wp:cNvGraphicFramePr/>
                <a:graphic xmlns:a="http://schemas.openxmlformats.org/drawingml/2006/main">
                  <a:graphicData uri="http://schemas.microsoft.com/office/word/2010/wordprocessingGroup">
                    <wpg:wgp>
                      <wpg:cNvGrpSpPr/>
                      <wpg:grpSpPr>
                        <a:xfrm>
                          <a:off x="0" y="0"/>
                          <a:ext cx="1819656" cy="1524941"/>
                          <a:chOff x="0" y="0"/>
                          <a:chExt cx="1819656" cy="1524941"/>
                        </a:xfrm>
                      </wpg:grpSpPr>
                      <wps:wsp>
                        <wps:cNvPr id="3" name="Oval 3"/>
                        <wps:cNvSpPr/>
                        <wps:spPr>
                          <a:xfrm>
                            <a:off x="0" y="0"/>
                            <a:ext cx="1741453" cy="32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DD56F" w14:textId="77777777" w:rsidR="00C4355C" w:rsidRPr="00AD71C4" w:rsidRDefault="00C4355C" w:rsidP="00C4355C">
                              <w:pPr>
                                <w:jc w:val="center"/>
                                <w:rPr>
                                  <w:sz w:val="20"/>
                                </w:rPr>
                              </w:pPr>
                              <w:r w:rsidRPr="00AD71C4">
                                <w:rPr>
                                  <w:sz w:val="20"/>
                                </w:rPr>
                                <w:t>Activity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594360"/>
                            <a:ext cx="1741453" cy="32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1D66B" w14:textId="77777777" w:rsidR="00C4355C" w:rsidRPr="00AD71C4" w:rsidRDefault="00C4355C" w:rsidP="00C4355C">
                              <w:pPr>
                                <w:jc w:val="center"/>
                                <w:rPr>
                                  <w:sz w:val="20"/>
                                </w:rPr>
                              </w:pPr>
                              <w:r w:rsidRPr="00AD71C4">
                                <w:rPr>
                                  <w:sz w:val="20"/>
                                </w:rPr>
                                <w:t>Activity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864108" y="224028"/>
                            <a:ext cx="8454" cy="359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900684" y="932688"/>
                            <a:ext cx="4227" cy="266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64008" y="1199201"/>
                            <a:ext cx="1741453" cy="32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BB192" w14:textId="77777777" w:rsidR="00C4355C" w:rsidRPr="00AD71C4" w:rsidRDefault="00C4355C" w:rsidP="00C4355C">
                              <w:pPr>
                                <w:jc w:val="center"/>
                                <w:rPr>
                                  <w:sz w:val="20"/>
                                </w:rPr>
                              </w:pPr>
                              <w:r w:rsidRPr="00AD71C4">
                                <w:rPr>
                                  <w:sz w:val="20"/>
                                </w:rPr>
                                <w:t>Activity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09828" y="306324"/>
                            <a:ext cx="832104" cy="288036"/>
                          </a:xfrm>
                          <a:prstGeom prst="rect">
                            <a:avLst/>
                          </a:prstGeom>
                          <a:noFill/>
                          <a:ln w="6350">
                            <a:noFill/>
                          </a:ln>
                        </wps:spPr>
                        <wps:txbx>
                          <w:txbxContent>
                            <w:p w14:paraId="1F17FAB1" w14:textId="77777777" w:rsidR="00C4355C" w:rsidRDefault="00C4355C" w:rsidP="00C4355C">
                              <w:r>
                                <w:t>on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46404" y="918972"/>
                            <a:ext cx="873252" cy="288036"/>
                          </a:xfrm>
                          <a:prstGeom prst="rect">
                            <a:avLst/>
                          </a:prstGeom>
                          <a:noFill/>
                          <a:ln w="6350">
                            <a:noFill/>
                          </a:ln>
                        </wps:spPr>
                        <wps:txbx>
                          <w:txbxContent>
                            <w:p w14:paraId="75F92B2B" w14:textId="77777777" w:rsidR="00C4355C" w:rsidRDefault="00C4355C" w:rsidP="00C4355C">
                              <w:r>
                                <w:t>onDes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C90761" id="Group 12" o:spid="_x0000_s1026" style="width:143.3pt;height:120.05pt;mso-position-horizontal-relative:char;mso-position-vertical-relative:line" coordsize="18196,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">
                <v:oval id="Oval 3" o:spid="_x0000_s1027" style="position:absolute;width:1741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227DD56F" w14:textId="77777777" w:rsidR="00C4355C" w:rsidRPr="00AD71C4" w:rsidRDefault="00C4355C" w:rsidP="00C4355C">
                        <w:pPr>
                          <w:jc w:val="center"/>
                          <w:rPr>
                            <w:sz w:val="20"/>
                          </w:rPr>
                        </w:pPr>
                        <w:r w:rsidRPr="00AD71C4">
                          <w:rPr>
                            <w:sz w:val="20"/>
                          </w:rPr>
                          <w:t>Activity launched</w:t>
                        </w:r>
                      </w:p>
                    </w:txbxContent>
                  </v:textbox>
                </v:oval>
                <v:oval id="Oval 4" o:spid="_x0000_s1028" style="position:absolute;top:5943;width:17414;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5071D66B" w14:textId="77777777" w:rsidR="00C4355C" w:rsidRPr="00AD71C4" w:rsidRDefault="00C4355C" w:rsidP="00C4355C">
                        <w:pPr>
                          <w:jc w:val="center"/>
                          <w:rPr>
                            <w:sz w:val="20"/>
                          </w:rPr>
                        </w:pPr>
                        <w:r w:rsidRPr="00AD71C4">
                          <w:rPr>
                            <w:sz w:val="20"/>
                          </w:rPr>
                          <w:t>Activity running</w:t>
                        </w:r>
                      </w:p>
                    </w:txbxContent>
                  </v:textbox>
                </v:oval>
                <v:shapetype id="_x0000_t32" coordsize="21600,21600" o:spt="32" o:oned="t" path="m,l21600,21600e" filled="f">
                  <v:path arrowok="t" fillok="f" o:connecttype="none"/>
                  <o:lock v:ext="edit" shapetype="t"/>
                </v:shapetype>
                <v:shape id="Straight Arrow Connector 7" o:spid="_x0000_s1029" type="#_x0000_t32" style="position:absolute;left:8641;top:2240;width:84;height:3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0" type="#_x0000_t32" style="position:absolute;left:9006;top:9326;width:43;height:2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oval id="Oval 5" o:spid="_x0000_s1031" style="position:absolute;left:640;top:11992;width:1741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3A3BB192" w14:textId="77777777" w:rsidR="00C4355C" w:rsidRPr="00AD71C4" w:rsidRDefault="00C4355C" w:rsidP="00C4355C">
                        <w:pPr>
                          <w:jc w:val="center"/>
                          <w:rPr>
                            <w:sz w:val="20"/>
                          </w:rPr>
                        </w:pPr>
                        <w:r w:rsidRPr="00AD71C4">
                          <w:rPr>
                            <w:sz w:val="20"/>
                          </w:rPr>
                          <w:t>Activity launched</w:t>
                        </w:r>
                      </w:p>
                    </w:txbxContent>
                  </v:textbox>
                </v:oval>
                <v:shapetype id="_x0000_t202" coordsize="21600,21600" o:spt="202" path="m,l,21600r21600,l21600,xe">
                  <v:stroke joinstyle="miter"/>
                  <v:path gradientshapeok="t" o:connecttype="rect"/>
                </v:shapetype>
                <v:shape id="Text Box 10" o:spid="_x0000_s1032" type="#_x0000_t202" style="position:absolute;left:9098;top:3063;width:83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F17FAB1" w14:textId="77777777" w:rsidR="00C4355C" w:rsidRDefault="00C4355C" w:rsidP="00C4355C">
                        <w:proofErr w:type="spellStart"/>
                        <w:proofErr w:type="gramStart"/>
                        <w:r>
                          <w:t>onCreate</w:t>
                        </w:r>
                        <w:proofErr w:type="spellEnd"/>
                        <w:r>
                          <w:t>(</w:t>
                        </w:r>
                        <w:proofErr w:type="gramEnd"/>
                        <w:r>
                          <w:t>)</w:t>
                        </w:r>
                      </w:p>
                    </w:txbxContent>
                  </v:textbox>
                </v:shape>
                <v:shape id="Text Box 11" o:spid="_x0000_s1033" type="#_x0000_t202" style="position:absolute;left:9464;top:9189;width:873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5F92B2B" w14:textId="77777777" w:rsidR="00C4355C" w:rsidRDefault="00C4355C" w:rsidP="00C4355C">
                        <w:proofErr w:type="spellStart"/>
                        <w:proofErr w:type="gramStart"/>
                        <w:r>
                          <w:t>onDestroy</w:t>
                        </w:r>
                        <w:proofErr w:type="spellEnd"/>
                        <w:r>
                          <w:t>(</w:t>
                        </w:r>
                        <w:proofErr w:type="gramEnd"/>
                        <w:r>
                          <w:t>)</w:t>
                        </w:r>
                      </w:p>
                    </w:txbxContent>
                  </v:textbox>
                </v:shape>
                <w10:anchorlock/>
              </v:group>
            </w:pict>
          </mc:Fallback>
        </mc:AlternateContent>
      </w:r>
    </w:p>
    <w:p w14:paraId="4D593F02" w14:textId="3BDC9439" w:rsidR="00AD71C4" w:rsidRDefault="00AD71C4" w:rsidP="00AD71C4">
      <w:pPr>
        <w:jc w:val="center"/>
        <w:rPr>
          <w:noProof/>
        </w:rPr>
      </w:pPr>
      <w:r>
        <w:br/>
      </w:r>
      <w:r w:rsidRPr="00AD71C4">
        <w:rPr>
          <w:noProof/>
        </w:rPr>
        <w:t xml:space="preserve"> </w:t>
      </w:r>
    </w:p>
    <w:p w14:paraId="18630EF0" w14:textId="7B1501EA" w:rsidR="00AD71C4" w:rsidRDefault="00AD71C4" w:rsidP="00AD71C4">
      <w:r>
        <w:t xml:space="preserve">The onDestroy() method is called before the activity is destroyed. </w:t>
      </w:r>
    </w:p>
    <w:p w14:paraId="6FF7551B" w14:textId="07FAC607" w:rsidR="00C4355C" w:rsidRDefault="00C4355C" w:rsidP="00AD71C4">
      <w:r>
        <w:t>The activity lifecycle methods are:</w:t>
      </w:r>
    </w:p>
    <w:p w14:paraId="3A8BA7F3" w14:textId="6249A0BB" w:rsidR="00C4355C" w:rsidRDefault="00C4355C" w:rsidP="00C4355C">
      <w:pPr>
        <w:spacing w:after="0"/>
        <w:ind w:left="720"/>
      </w:pPr>
      <w:r>
        <w:t>onCreate(Bundle)</w:t>
      </w:r>
    </w:p>
    <w:p w14:paraId="3DA82310" w14:textId="36296CC1" w:rsidR="00C4355C" w:rsidRDefault="00C4355C" w:rsidP="00C4355C">
      <w:pPr>
        <w:spacing w:after="0"/>
        <w:ind w:left="720"/>
      </w:pPr>
      <w:r>
        <w:t>onStart()</w:t>
      </w:r>
    </w:p>
    <w:p w14:paraId="6E3DF9DC" w14:textId="4458253E" w:rsidR="00C4355C" w:rsidRDefault="00C4355C" w:rsidP="00C4355C">
      <w:pPr>
        <w:spacing w:after="0"/>
        <w:ind w:left="720"/>
      </w:pPr>
      <w:r>
        <w:t>onRestart()</w:t>
      </w:r>
    </w:p>
    <w:p w14:paraId="3AEBCAA5" w14:textId="08702ED9" w:rsidR="00C4355C" w:rsidRDefault="00C4355C" w:rsidP="00C4355C">
      <w:pPr>
        <w:spacing w:after="0"/>
        <w:ind w:left="720"/>
      </w:pPr>
      <w:r>
        <w:t>onPause()</w:t>
      </w:r>
    </w:p>
    <w:p w14:paraId="52C1FEB7" w14:textId="3753D4D4" w:rsidR="00C4355C" w:rsidRDefault="00C4355C" w:rsidP="00C4355C">
      <w:pPr>
        <w:spacing w:after="0"/>
        <w:ind w:left="720"/>
      </w:pPr>
      <w:r>
        <w:t>onStop()</w:t>
      </w:r>
    </w:p>
    <w:p w14:paraId="4FCD85CB" w14:textId="6B1024D4" w:rsidR="00C4355C" w:rsidRDefault="00C4355C" w:rsidP="00C4355C">
      <w:pPr>
        <w:spacing w:after="0"/>
        <w:ind w:left="720"/>
      </w:pPr>
      <w:r>
        <w:t>onDestroy()</w:t>
      </w:r>
    </w:p>
    <w:p w14:paraId="06CD938A" w14:textId="53005A3E" w:rsidR="00F8721D" w:rsidRDefault="00AD71C4" w:rsidP="00C4355C">
      <w:pPr>
        <w:spacing w:before="240"/>
        <w:rPr>
          <w:noProof/>
        </w:rPr>
      </w:pPr>
      <w:r w:rsidRPr="00AD71C4">
        <w:rPr>
          <w:noProof/>
        </w:rPr>
        <w:t xml:space="preserve"> </w:t>
      </w:r>
      <w:r w:rsidR="00C4355C">
        <w:rPr>
          <w:noProof/>
        </w:rPr>
        <w:t>Other very useful activity methods are:</w:t>
      </w:r>
    </w:p>
    <w:p w14:paraId="4F92D311" w14:textId="56484826" w:rsidR="00C4355C" w:rsidRDefault="00C4355C" w:rsidP="00C4355C">
      <w:pPr>
        <w:spacing w:after="0"/>
        <w:ind w:left="720"/>
      </w:pPr>
      <w:r>
        <w:t>onSaveInstanceState(Bundle)</w:t>
      </w:r>
    </w:p>
    <w:p w14:paraId="41228198" w14:textId="23C24B46" w:rsidR="00C4355C" w:rsidRDefault="00C4355C" w:rsidP="00C4355C">
      <w:pPr>
        <w:spacing w:after="0"/>
        <w:ind w:left="720"/>
      </w:pPr>
      <w:r>
        <w:t>startActivity(Intent)</w:t>
      </w:r>
    </w:p>
    <w:p w14:paraId="6FCE9152" w14:textId="3E8D5386" w:rsidR="00C4355C" w:rsidRDefault="00C4355C" w:rsidP="00C4355C">
      <w:pPr>
        <w:spacing w:after="0"/>
        <w:ind w:left="720"/>
      </w:pPr>
      <w:r>
        <w:t>findViewById(int)</w:t>
      </w:r>
    </w:p>
    <w:p w14:paraId="4ECA196A" w14:textId="3A39AB80" w:rsidR="00C4355C" w:rsidRDefault="00C4355C" w:rsidP="00C4355C">
      <w:pPr>
        <w:spacing w:after="0"/>
        <w:ind w:left="720"/>
      </w:pPr>
      <w:r>
        <w:t>setContentView(View)</w:t>
      </w:r>
    </w:p>
    <w:p w14:paraId="44412B0F" w14:textId="5114340C" w:rsidR="00F8721D" w:rsidRDefault="00C4355C" w:rsidP="00C4355C">
      <w:pPr>
        <w:spacing w:before="240"/>
      </w:pPr>
      <w:r>
        <w:t xml:space="preserve">To save the current state of your activity, you need to implement the </w:t>
      </w:r>
      <w:r w:rsidRPr="00C4355C">
        <w:rPr>
          <w:i/>
        </w:rPr>
        <w:t>onSaveInstanceState(</w:t>
      </w:r>
      <w:r>
        <w:rPr>
          <w:i/>
        </w:rPr>
        <w:t>Bundle</w:t>
      </w:r>
      <w:r w:rsidRPr="00C4355C">
        <w:rPr>
          <w:i/>
        </w:rPr>
        <w:t>)</w:t>
      </w:r>
      <w:r>
        <w:t xml:space="preserve"> method. This method gets called before the activity gets destroyed. Bundle allows you to different types of data into a single object.</w:t>
      </w:r>
    </w:p>
    <w:p w14:paraId="5BB662A3" w14:textId="461DC6A2" w:rsidR="00DA7321" w:rsidRDefault="00DF0731" w:rsidP="00946D5A">
      <w:r>
        <w:t>Add the following method to the activity to save the state of variables seconds &amp; running:</w:t>
      </w:r>
    </w:p>
    <w:p w14:paraId="68E6375A" w14:textId="77777777" w:rsidR="002B0949" w:rsidRDefault="002B0949" w:rsidP="002402FE">
      <w:pPr>
        <w:spacing w:after="0"/>
        <w:ind w:left="720"/>
      </w:pPr>
      <w:r>
        <w:t>@Override</w:t>
      </w:r>
    </w:p>
    <w:p w14:paraId="62E65DAC" w14:textId="270069D6" w:rsidR="002B0949" w:rsidRDefault="002B0949" w:rsidP="002402FE">
      <w:pPr>
        <w:spacing w:after="0"/>
        <w:ind w:left="720"/>
      </w:pPr>
      <w:r>
        <w:t>public void onSaveInstanceState(Bundle savedInstanceState) {</w:t>
      </w:r>
    </w:p>
    <w:p w14:paraId="3AA4717E" w14:textId="25E528E1" w:rsidR="002B0949" w:rsidRDefault="00F64C9B" w:rsidP="002402FE">
      <w:pPr>
        <w:spacing w:after="0"/>
        <w:ind w:left="720"/>
      </w:pPr>
      <w:r>
        <w:rPr>
          <w:noProof/>
        </w:rPr>
        <mc:AlternateContent>
          <mc:Choice Requires="wps">
            <w:drawing>
              <wp:anchor distT="0" distB="0" distL="114300" distR="114300" simplePos="0" relativeHeight="251669504" behindDoc="0" locked="0" layoutInCell="1" allowOverlap="1" wp14:anchorId="0D1F57D2" wp14:editId="0DCA705E">
                <wp:simplePos x="0" y="0"/>
                <wp:positionH relativeFrom="column">
                  <wp:posOffset>3557752</wp:posOffset>
                </wp:positionH>
                <wp:positionV relativeFrom="paragraph">
                  <wp:posOffset>36786</wp:posOffset>
                </wp:positionV>
                <wp:extent cx="2191406" cy="530773"/>
                <wp:effectExtent l="0" t="0" r="18415" b="22225"/>
                <wp:wrapNone/>
                <wp:docPr id="25" name="Wave 25"/>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3B506C64" w14:textId="3C66D74A" w:rsidR="00F64C9B" w:rsidRDefault="00F64C9B" w:rsidP="00F64C9B">
                            <w:pPr>
                              <w:jc w:val="center"/>
                            </w:pPr>
                            <w:r>
                              <w:t>onSaveInstanceState</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F57D2" id="Wave 25" o:spid="_x0000_s1039" type="#_x0000_t64" style="position:absolute;left:0;text-align:left;margin-left:280.15pt;margin-top:2.9pt;width:172.55pt;height:4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" adj="2700" fillcolor="white [3201]" strokecolor="black [3200]" strokeweight="1pt">
                <v:stroke joinstyle="miter"/>
                <v:textbox>
                  <w:txbxContent>
                    <w:p w14:paraId="3B506C64" w14:textId="3C66D74A" w:rsidR="00F64C9B" w:rsidRDefault="00F64C9B" w:rsidP="00F64C9B">
                      <w:pPr>
                        <w:jc w:val="center"/>
                      </w:pPr>
                      <w:r>
                        <w:t>onSaveInstanceState</w:t>
                      </w:r>
                      <w:r>
                        <w:t>.txt</w:t>
                      </w:r>
                    </w:p>
                  </w:txbxContent>
                </v:textbox>
              </v:shape>
            </w:pict>
          </mc:Fallback>
        </mc:AlternateContent>
      </w:r>
      <w:r w:rsidR="002B0949">
        <w:t xml:space="preserve">  savedInstanceState.putInt("seconds", seconds);</w:t>
      </w:r>
      <w:r w:rsidRPr="00F64C9B">
        <w:rPr>
          <w:noProof/>
        </w:rPr>
        <w:t xml:space="preserve"> </w:t>
      </w:r>
    </w:p>
    <w:p w14:paraId="51A2B8BA" w14:textId="77777777" w:rsidR="002B0949" w:rsidRDefault="002B0949" w:rsidP="002402FE">
      <w:pPr>
        <w:spacing w:after="0"/>
        <w:ind w:left="720"/>
      </w:pPr>
      <w:r>
        <w:t xml:space="preserve">  savedInstanceState.putBoolean("running", running);</w:t>
      </w:r>
    </w:p>
    <w:p w14:paraId="7F5A1CA0" w14:textId="12B7E197" w:rsidR="00DF0731" w:rsidRDefault="002B0949" w:rsidP="002402FE">
      <w:pPr>
        <w:spacing w:after="0"/>
        <w:ind w:left="720"/>
      </w:pPr>
      <w:r>
        <w:t>}</w:t>
      </w:r>
    </w:p>
    <w:p w14:paraId="33561A06" w14:textId="350664A4" w:rsidR="002B0949" w:rsidRDefault="00F64C9B" w:rsidP="002B0949">
      <w:pPr>
        <w:spacing w:before="240"/>
      </w:pPr>
      <w:r>
        <w:rPr>
          <w:noProof/>
        </w:rPr>
        <mc:AlternateContent>
          <mc:Choice Requires="wps">
            <w:drawing>
              <wp:anchor distT="0" distB="0" distL="114300" distR="114300" simplePos="0" relativeHeight="251671552" behindDoc="0" locked="0" layoutInCell="1" allowOverlap="1" wp14:anchorId="62E38F58" wp14:editId="5CEA05F5">
                <wp:simplePos x="0" y="0"/>
                <wp:positionH relativeFrom="column">
                  <wp:posOffset>3379076</wp:posOffset>
                </wp:positionH>
                <wp:positionV relativeFrom="paragraph">
                  <wp:posOffset>385401</wp:posOffset>
                </wp:positionV>
                <wp:extent cx="2191406" cy="530773"/>
                <wp:effectExtent l="0" t="0" r="18415" b="22225"/>
                <wp:wrapNone/>
                <wp:docPr id="26" name="Wave 26"/>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4E8C4A0A" w14:textId="5C7F5F8B" w:rsidR="00F64C9B" w:rsidRDefault="00F64C9B" w:rsidP="00F64C9B">
                            <w:pPr>
                              <w:jc w:val="center"/>
                            </w:pPr>
                            <w:r>
                              <w:t>onCreate</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38F58" id="Wave 26" o:spid="_x0000_s1040" type="#_x0000_t64" style="position:absolute;margin-left:266.05pt;margin-top:30.35pt;width:172.55pt;height:4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" adj="2700" fillcolor="white [3201]" strokecolor="black [3200]" strokeweight="1pt">
                <v:stroke joinstyle="miter"/>
                <v:textbox>
                  <w:txbxContent>
                    <w:p w14:paraId="4E8C4A0A" w14:textId="5C7F5F8B" w:rsidR="00F64C9B" w:rsidRDefault="00F64C9B" w:rsidP="00F64C9B">
                      <w:pPr>
                        <w:jc w:val="center"/>
                      </w:pPr>
                      <w:r>
                        <w:t>onCreate</w:t>
                      </w:r>
                      <w:r>
                        <w:t>.txt</w:t>
                      </w:r>
                    </w:p>
                  </w:txbxContent>
                </v:textbox>
              </v:shape>
            </w:pict>
          </mc:Fallback>
        </mc:AlternateContent>
      </w:r>
      <w:r w:rsidR="002B0949">
        <w:t xml:space="preserve">Then restore in the </w:t>
      </w:r>
      <w:r w:rsidR="002B0949" w:rsidRPr="002402FE">
        <w:rPr>
          <w:i/>
        </w:rPr>
        <w:t>onCreate()</w:t>
      </w:r>
      <w:r w:rsidR="002B0949">
        <w:t xml:space="preserve"> method. Add the following code to </w:t>
      </w:r>
      <w:r w:rsidR="002B0949" w:rsidRPr="002402FE">
        <w:rPr>
          <w:i/>
        </w:rPr>
        <w:t>onCreate(Bundle)</w:t>
      </w:r>
      <w:r w:rsidR="002B0949">
        <w:t xml:space="preserve"> right before </w:t>
      </w:r>
      <w:r w:rsidR="002B0949" w:rsidRPr="002402FE">
        <w:rPr>
          <w:i/>
        </w:rPr>
        <w:t>runTimer()</w:t>
      </w:r>
      <w:r w:rsidR="002B0949">
        <w:t>:</w:t>
      </w:r>
    </w:p>
    <w:p w14:paraId="3022FDE1" w14:textId="734A9283" w:rsidR="002402FE" w:rsidRDefault="002402FE" w:rsidP="002402FE">
      <w:pPr>
        <w:spacing w:after="0"/>
        <w:ind w:left="720"/>
      </w:pPr>
      <w:r>
        <w:t>if (savedInstanceState != null) {</w:t>
      </w:r>
    </w:p>
    <w:p w14:paraId="49727D93" w14:textId="273846F1" w:rsidR="002402FE" w:rsidRDefault="002402FE" w:rsidP="002402FE">
      <w:pPr>
        <w:spacing w:after="0"/>
        <w:ind w:left="720"/>
      </w:pPr>
      <w:r>
        <w:t xml:space="preserve">   seconds = savedInstanceState.getInt("seconds");</w:t>
      </w:r>
    </w:p>
    <w:p w14:paraId="48484C44" w14:textId="77777777" w:rsidR="002402FE" w:rsidRDefault="002402FE" w:rsidP="002402FE">
      <w:pPr>
        <w:spacing w:after="0"/>
        <w:ind w:left="720"/>
      </w:pPr>
      <w:r>
        <w:t xml:space="preserve">   running = savedInstanceState.getBoolean("running");</w:t>
      </w:r>
    </w:p>
    <w:p w14:paraId="3747EF83" w14:textId="22EE9448" w:rsidR="002B0949" w:rsidRDefault="002402FE" w:rsidP="002402FE">
      <w:pPr>
        <w:spacing w:after="0"/>
        <w:ind w:left="720"/>
      </w:pPr>
      <w:r>
        <w:lastRenderedPageBreak/>
        <w:t>}</w:t>
      </w:r>
    </w:p>
    <w:p w14:paraId="35BB46E1" w14:textId="0DC1A835" w:rsidR="002402FE" w:rsidRDefault="003B7E5F" w:rsidP="002402FE">
      <w:pPr>
        <w:spacing w:before="240"/>
      </w:pPr>
      <w:r>
        <w:t>Run the app and you will determine that changing orientation does not reset the timer.</w:t>
      </w:r>
    </w:p>
    <w:p w14:paraId="595EC3E2" w14:textId="689BD33A" w:rsidR="003B7E5F" w:rsidRDefault="003B7E5F" w:rsidP="002402FE">
      <w:pPr>
        <w:spacing w:before="240"/>
      </w:pPr>
      <w:r>
        <w:t>Other activity lifecycle methods that deal with an activity’s visibility are:</w:t>
      </w:r>
    </w:p>
    <w:tbl>
      <w:tblPr>
        <w:tblStyle w:val="TableGrid"/>
        <w:tblW w:w="0" w:type="auto"/>
        <w:tblLook w:val="04A0" w:firstRow="1" w:lastRow="0" w:firstColumn="1" w:lastColumn="0" w:noHBand="0" w:noVBand="1"/>
      </w:tblPr>
      <w:tblGrid>
        <w:gridCol w:w="1413"/>
        <w:gridCol w:w="7937"/>
      </w:tblGrid>
      <w:tr w:rsidR="003B7E5F" w14:paraId="2CCC104F" w14:textId="77777777" w:rsidTr="003B7E5F">
        <w:tc>
          <w:tcPr>
            <w:tcW w:w="1413" w:type="dxa"/>
          </w:tcPr>
          <w:p w14:paraId="72A80BE0" w14:textId="28557E27" w:rsidR="003B7E5F" w:rsidRDefault="003B7E5F" w:rsidP="002402FE">
            <w:pPr>
              <w:spacing w:before="240"/>
            </w:pPr>
            <w:r>
              <w:t>onStart()</w:t>
            </w:r>
          </w:p>
        </w:tc>
        <w:tc>
          <w:tcPr>
            <w:tcW w:w="7937" w:type="dxa"/>
          </w:tcPr>
          <w:p w14:paraId="33DC7D9F" w14:textId="2FEDFAFF" w:rsidR="003B7E5F" w:rsidRDefault="003B7E5F" w:rsidP="002402FE">
            <w:pPr>
              <w:spacing w:before="240"/>
            </w:pPr>
            <w:r>
              <w:t>Called when an activity becomes visible to the user.</w:t>
            </w:r>
          </w:p>
        </w:tc>
      </w:tr>
      <w:tr w:rsidR="003B7E5F" w14:paraId="6BB5AB93" w14:textId="77777777" w:rsidTr="003B7E5F">
        <w:tc>
          <w:tcPr>
            <w:tcW w:w="1413" w:type="dxa"/>
          </w:tcPr>
          <w:p w14:paraId="2B9A6E7B" w14:textId="7C48A770" w:rsidR="003B7E5F" w:rsidRDefault="003B7E5F" w:rsidP="002402FE">
            <w:pPr>
              <w:spacing w:before="240"/>
            </w:pPr>
            <w:r>
              <w:t>onStop()</w:t>
            </w:r>
          </w:p>
        </w:tc>
        <w:tc>
          <w:tcPr>
            <w:tcW w:w="7937" w:type="dxa"/>
          </w:tcPr>
          <w:p w14:paraId="5D32E408" w14:textId="77777777" w:rsidR="003B7E5F" w:rsidRDefault="003B7E5F" w:rsidP="002402FE">
            <w:pPr>
              <w:spacing w:before="240"/>
            </w:pPr>
            <w:r>
              <w:t>Called when an activity has stopped being visible to the user. Possible causes are:</w:t>
            </w:r>
          </w:p>
          <w:p w14:paraId="5309E8CE" w14:textId="77777777" w:rsidR="003B7E5F" w:rsidRDefault="003B7E5F" w:rsidP="003B7E5F">
            <w:pPr>
              <w:pStyle w:val="ListParagraph"/>
              <w:numPr>
                <w:ilvl w:val="0"/>
                <w:numId w:val="1"/>
              </w:numPr>
              <w:spacing w:before="240"/>
            </w:pPr>
            <w:r>
              <w:t>Activity is hidden by another activity that has appeared on top of it</w:t>
            </w:r>
          </w:p>
          <w:p w14:paraId="5E8D3EF8" w14:textId="4FA5F0A6" w:rsidR="00CC6231" w:rsidRDefault="00CC6231" w:rsidP="003B7E5F">
            <w:pPr>
              <w:pStyle w:val="ListParagraph"/>
              <w:numPr>
                <w:ilvl w:val="0"/>
                <w:numId w:val="1"/>
              </w:numPr>
              <w:spacing w:before="240"/>
            </w:pPr>
            <w:r>
              <w:t>Activity is about to be destroyed. In this case, onSaveInstanceState() gets called before onStop()</w:t>
            </w:r>
          </w:p>
        </w:tc>
      </w:tr>
      <w:tr w:rsidR="003B7E5F" w14:paraId="7154302E" w14:textId="77777777" w:rsidTr="003B7E5F">
        <w:tc>
          <w:tcPr>
            <w:tcW w:w="1413" w:type="dxa"/>
          </w:tcPr>
          <w:p w14:paraId="33840D6E" w14:textId="4C3D3464" w:rsidR="003B7E5F" w:rsidRDefault="003B7E5F" w:rsidP="002402FE">
            <w:pPr>
              <w:spacing w:before="240"/>
            </w:pPr>
            <w:r>
              <w:t>onRestart()</w:t>
            </w:r>
          </w:p>
        </w:tc>
        <w:tc>
          <w:tcPr>
            <w:tcW w:w="7937" w:type="dxa"/>
          </w:tcPr>
          <w:p w14:paraId="6C040582" w14:textId="03C27F82" w:rsidR="003B7E5F" w:rsidRDefault="00CC6231" w:rsidP="002402FE">
            <w:pPr>
              <w:spacing w:before="240"/>
            </w:pPr>
            <w:r>
              <w:t>After activity has been made invisible and before it gets made visible again.</w:t>
            </w:r>
          </w:p>
        </w:tc>
      </w:tr>
    </w:tbl>
    <w:p w14:paraId="3D0348FD" w14:textId="2DAC15FD" w:rsidR="003B7E5F" w:rsidRDefault="00575F21" w:rsidP="00575F21">
      <w:pPr>
        <w:spacing w:before="240"/>
        <w:jc w:val="center"/>
      </w:pPr>
      <w:r>
        <w:rPr>
          <w:noProof/>
        </w:rPr>
        <mc:AlternateContent>
          <mc:Choice Requires="wpg">
            <w:drawing>
              <wp:inline distT="0" distB="0" distL="0" distR="0" wp14:anchorId="1893CC9F" wp14:editId="4432E8E2">
                <wp:extent cx="2883535" cy="2899677"/>
                <wp:effectExtent l="0" t="0" r="0" b="15240"/>
                <wp:docPr id="30" name="Group 30"/>
                <wp:cNvGraphicFramePr/>
                <a:graphic xmlns:a="http://schemas.openxmlformats.org/drawingml/2006/main">
                  <a:graphicData uri="http://schemas.microsoft.com/office/word/2010/wordprocessingGroup">
                    <wpg:wgp>
                      <wpg:cNvGrpSpPr/>
                      <wpg:grpSpPr>
                        <a:xfrm>
                          <a:off x="0" y="0"/>
                          <a:ext cx="2883535" cy="2899677"/>
                          <a:chOff x="0" y="0"/>
                          <a:chExt cx="2883535" cy="2899677"/>
                        </a:xfrm>
                      </wpg:grpSpPr>
                      <wps:wsp>
                        <wps:cNvPr id="14" name="Oval 14"/>
                        <wps:cNvSpPr/>
                        <wps:spPr>
                          <a:xfrm>
                            <a:off x="0" y="0"/>
                            <a:ext cx="1739982" cy="3250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91B9B" w14:textId="77777777" w:rsidR="00CC6231" w:rsidRPr="00AD71C4" w:rsidRDefault="00CC6231" w:rsidP="00CC6231">
                              <w:pPr>
                                <w:jc w:val="center"/>
                                <w:rPr>
                                  <w:sz w:val="20"/>
                                </w:rPr>
                              </w:pPr>
                              <w:r w:rsidRPr="00AD71C4">
                                <w:rPr>
                                  <w:sz w:val="20"/>
                                </w:rPr>
                                <w:t>Activity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1330452"/>
                            <a:ext cx="1740535" cy="325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30701" w14:textId="77777777" w:rsidR="00CC6231" w:rsidRPr="00AD71C4" w:rsidRDefault="00CC6231" w:rsidP="00CC6231">
                              <w:pPr>
                                <w:jc w:val="center"/>
                                <w:rPr>
                                  <w:sz w:val="20"/>
                                </w:rPr>
                              </w:pPr>
                              <w:r w:rsidRPr="00AD71C4">
                                <w:rPr>
                                  <w:sz w:val="20"/>
                                </w:rPr>
                                <w:t>Activity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2574036"/>
                            <a:ext cx="1740535" cy="325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20C0C" w14:textId="77777777" w:rsidR="00CC6231" w:rsidRPr="00AD71C4" w:rsidRDefault="00CC6231" w:rsidP="00CC6231">
                              <w:pPr>
                                <w:jc w:val="center"/>
                                <w:rPr>
                                  <w:sz w:val="20"/>
                                </w:rPr>
                              </w:pPr>
                              <w:r w:rsidRPr="00AD71C4">
                                <w:rPr>
                                  <w:sz w:val="20"/>
                                </w:rPr>
                                <w:t>Activity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827532" y="324612"/>
                            <a:ext cx="13712" cy="1005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457200" y="534924"/>
                            <a:ext cx="831586" cy="287625"/>
                          </a:xfrm>
                          <a:prstGeom prst="rect">
                            <a:avLst/>
                          </a:prstGeom>
                          <a:solidFill>
                            <a:schemeClr val="bg1"/>
                          </a:solidFill>
                          <a:ln w="6350">
                            <a:noFill/>
                          </a:ln>
                        </wps:spPr>
                        <wps:txbx>
                          <w:txbxContent>
                            <w:p w14:paraId="23022BF3" w14:textId="77777777" w:rsidR="00CC6231" w:rsidRDefault="00CC6231" w:rsidP="00CC6231">
                              <w:r>
                                <w:t>on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57200" y="882396"/>
                            <a:ext cx="831586" cy="287625"/>
                          </a:xfrm>
                          <a:prstGeom prst="rect">
                            <a:avLst/>
                          </a:prstGeom>
                          <a:solidFill>
                            <a:schemeClr val="bg1"/>
                          </a:solidFill>
                          <a:ln w="6350">
                            <a:noFill/>
                          </a:ln>
                        </wps:spPr>
                        <wps:txbx>
                          <w:txbxContent>
                            <w:p w14:paraId="1D54F2EE" w14:textId="28F6891F" w:rsidR="00CC6231" w:rsidRDefault="00CC6231" w:rsidP="00CC6231">
                              <w:r>
                                <w:t>on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832104" y="1673352"/>
                            <a:ext cx="8760" cy="882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34340" y="2125980"/>
                            <a:ext cx="872213" cy="287625"/>
                          </a:xfrm>
                          <a:prstGeom prst="rect">
                            <a:avLst/>
                          </a:prstGeom>
                          <a:solidFill>
                            <a:schemeClr val="bg1"/>
                          </a:solidFill>
                          <a:ln w="6350">
                            <a:noFill/>
                          </a:ln>
                        </wps:spPr>
                        <wps:txbx>
                          <w:txbxContent>
                            <w:p w14:paraId="754E60EA" w14:textId="77777777" w:rsidR="00CC6231" w:rsidRDefault="00CC6231" w:rsidP="00CC6231">
                              <w:r>
                                <w:t>onDes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8912" y="1783080"/>
                            <a:ext cx="872213" cy="287625"/>
                          </a:xfrm>
                          <a:prstGeom prst="rect">
                            <a:avLst/>
                          </a:prstGeom>
                          <a:solidFill>
                            <a:schemeClr val="bg1"/>
                          </a:solidFill>
                          <a:ln w="6350">
                            <a:noFill/>
                          </a:ln>
                        </wps:spPr>
                        <wps:txbx>
                          <w:txbxContent>
                            <w:p w14:paraId="3AC64D89" w14:textId="53CDEBD4" w:rsidR="00CC6231" w:rsidRDefault="00CC6231" w:rsidP="00CC6231">
                              <w:r>
                                <w:t>on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nector: Elbow 27"/>
                        <wps:cNvCnPr/>
                        <wps:spPr>
                          <a:xfrm flipV="1">
                            <a:off x="1110996" y="1426464"/>
                            <a:ext cx="1225296" cy="515874"/>
                          </a:xfrm>
                          <a:prstGeom prst="bentConnector3">
                            <a:avLst>
                              <a:gd name="adj1" fmla="val 998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rot="16200000" flipV="1">
                            <a:off x="1581912" y="553212"/>
                            <a:ext cx="283654" cy="1224724"/>
                          </a:xfrm>
                          <a:prstGeom prst="bentConnector3">
                            <a:avLst>
                              <a:gd name="adj1" fmla="val 1020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2011680" y="1225296"/>
                            <a:ext cx="871855" cy="287020"/>
                          </a:xfrm>
                          <a:prstGeom prst="rect">
                            <a:avLst/>
                          </a:prstGeom>
                          <a:solidFill>
                            <a:schemeClr val="bg1"/>
                          </a:solidFill>
                          <a:ln w="6350">
                            <a:noFill/>
                          </a:ln>
                        </wps:spPr>
                        <wps:txbx>
                          <w:txbxContent>
                            <w:p w14:paraId="09646A5E" w14:textId="20F7A292" w:rsidR="00575F21" w:rsidRDefault="00575F21" w:rsidP="00575F21">
                              <w:r>
                                <w:t>on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93CC9F" id="Group 30" o:spid="_x0000_s1034" style="width:227.05pt;height:228.3pt;mso-position-horizontal-relative:char;mso-position-vertical-relative:line" coordsize="28835,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">
                <v:oval id="Oval 14" o:spid="_x0000_s1035" style="position:absolute;width:17399;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4472c4 [3204]" strokecolor="#1f3763 [1604]" strokeweight="1pt">
                  <v:stroke joinstyle="miter"/>
                  <v:textbox>
                    <w:txbxContent>
                      <w:p w14:paraId="5A591B9B" w14:textId="77777777" w:rsidR="00CC6231" w:rsidRPr="00AD71C4" w:rsidRDefault="00CC6231" w:rsidP="00CC6231">
                        <w:pPr>
                          <w:jc w:val="center"/>
                          <w:rPr>
                            <w:sz w:val="20"/>
                          </w:rPr>
                        </w:pPr>
                        <w:r w:rsidRPr="00AD71C4">
                          <w:rPr>
                            <w:sz w:val="20"/>
                          </w:rPr>
                          <w:t>Activity launched</w:t>
                        </w:r>
                      </w:p>
                    </w:txbxContent>
                  </v:textbox>
                </v:oval>
                <v:oval id="Oval 15" o:spid="_x0000_s1036" style="position:absolute;top:13304;width:1740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34830701" w14:textId="77777777" w:rsidR="00CC6231" w:rsidRPr="00AD71C4" w:rsidRDefault="00CC6231" w:rsidP="00CC6231">
                        <w:pPr>
                          <w:jc w:val="center"/>
                          <w:rPr>
                            <w:sz w:val="20"/>
                          </w:rPr>
                        </w:pPr>
                        <w:r w:rsidRPr="00AD71C4">
                          <w:rPr>
                            <w:sz w:val="20"/>
                          </w:rPr>
                          <w:t>Activity running</w:t>
                        </w:r>
                      </w:p>
                    </w:txbxContent>
                  </v:textbox>
                </v:oval>
                <v:oval id="Oval 18" o:spid="_x0000_s1037" style="position:absolute;top:25740;width:1740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0E320C0C" w14:textId="77777777" w:rsidR="00CC6231" w:rsidRPr="00AD71C4" w:rsidRDefault="00CC6231" w:rsidP="00CC6231">
                        <w:pPr>
                          <w:jc w:val="center"/>
                          <w:rPr>
                            <w:sz w:val="20"/>
                          </w:rPr>
                        </w:pPr>
                        <w:r w:rsidRPr="00AD71C4">
                          <w:rPr>
                            <w:sz w:val="20"/>
                          </w:rPr>
                          <w:t>Activity launched</w:t>
                        </w:r>
                      </w:p>
                    </w:txbxContent>
                  </v:textbox>
                </v:oval>
                <v:shape id="Straight Arrow Connector 23" o:spid="_x0000_s1038" type="#_x0000_t32" style="position:absolute;left:8275;top:3246;width:137;height:10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19" o:spid="_x0000_s1039" type="#_x0000_t202" style="position:absolute;left:4572;top:5349;width:83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" fillcolor="white [3212]" stroked="f" strokeweight=".5pt">
                  <v:textbox>
                    <w:txbxContent>
                      <w:p w14:paraId="23022BF3" w14:textId="77777777" w:rsidR="00CC6231" w:rsidRDefault="00CC6231" w:rsidP="00CC6231">
                        <w:proofErr w:type="spellStart"/>
                        <w:proofErr w:type="gramStart"/>
                        <w:r>
                          <w:t>onCreate</w:t>
                        </w:r>
                        <w:proofErr w:type="spellEnd"/>
                        <w:r>
                          <w:t>(</w:t>
                        </w:r>
                        <w:proofErr w:type="gramEnd"/>
                        <w:r>
                          <w:t>)</w:t>
                        </w:r>
                      </w:p>
                    </w:txbxContent>
                  </v:textbox>
                </v:shape>
                <v:shape id="Text Box 22" o:spid="_x0000_s1040" type="#_x0000_t202" style="position:absolute;left:4572;top:8823;width:8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" fillcolor="white [3212]" stroked="f" strokeweight=".5pt">
                  <v:textbox>
                    <w:txbxContent>
                      <w:p w14:paraId="1D54F2EE" w14:textId="28F6891F" w:rsidR="00CC6231" w:rsidRDefault="00CC6231" w:rsidP="00CC6231">
                        <w:proofErr w:type="spellStart"/>
                        <w:proofErr w:type="gramStart"/>
                        <w:r>
                          <w:t>onStart</w:t>
                        </w:r>
                        <w:proofErr w:type="spellEnd"/>
                        <w:r>
                          <w:t>(</w:t>
                        </w:r>
                        <w:proofErr w:type="gramEnd"/>
                        <w:r>
                          <w:t>)</w:t>
                        </w:r>
                      </w:p>
                    </w:txbxContent>
                  </v:textbox>
                </v:shape>
                <v:shape id="Straight Arrow Connector 24" o:spid="_x0000_s1041" type="#_x0000_t32" style="position:absolute;left:8321;top:16733;width:87;height:8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Text Box 20" o:spid="_x0000_s1042" type="#_x0000_t202" style="position:absolute;left:4343;top:21259;width:87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14:paraId="754E60EA" w14:textId="77777777" w:rsidR="00CC6231" w:rsidRDefault="00CC6231" w:rsidP="00CC6231">
                        <w:proofErr w:type="spellStart"/>
                        <w:proofErr w:type="gramStart"/>
                        <w:r>
                          <w:t>onDestroy</w:t>
                        </w:r>
                        <w:proofErr w:type="spellEnd"/>
                        <w:r>
                          <w:t>(</w:t>
                        </w:r>
                        <w:proofErr w:type="gramEnd"/>
                        <w:r>
                          <w:t>)</w:t>
                        </w:r>
                      </w:p>
                    </w:txbxContent>
                  </v:textbox>
                </v:shape>
                <v:shape id="Text Box 21" o:spid="_x0000_s1043" type="#_x0000_t202" style="position:absolute;left:4389;top:17830;width:87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" fillcolor="white [3212]" stroked="f" strokeweight=".5pt">
                  <v:textbox>
                    <w:txbxContent>
                      <w:p w14:paraId="3AC64D89" w14:textId="53CDEBD4" w:rsidR="00CC6231" w:rsidRDefault="00CC6231" w:rsidP="00CC6231">
                        <w:proofErr w:type="spellStart"/>
                        <w:proofErr w:type="gramStart"/>
                        <w:r>
                          <w:t>onStop</w:t>
                        </w:r>
                        <w:proofErr w:type="spellEnd"/>
                        <w:r>
                          <w:t>(</w:t>
                        </w:r>
                        <w:proofErr w:type="gramEnd"/>
                        <w: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1109;top:14264;width:12253;height:5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" adj="21565" strokecolor="#4472c4 [3204]" strokeweight=".5pt">
                  <v:stroke endarrow="block"/>
                </v:shape>
                <v:shape id="Connector: Elbow 28" o:spid="_x0000_s1045" type="#_x0000_t34" style="position:absolute;left:15818;top:5532;width:2837;height:122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" adj="22048" strokecolor="#4472c4 [3204]" strokeweight=".5pt">
                  <v:stroke endarrow="block"/>
                </v:shape>
                <v:shape id="Text Box 29" o:spid="_x0000_s1046" type="#_x0000_t202" style="position:absolute;left:20116;top:12252;width:87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09646A5E" w14:textId="20F7A292" w:rsidR="00575F21" w:rsidRDefault="00575F21" w:rsidP="00575F21">
                        <w:proofErr w:type="spellStart"/>
                        <w:proofErr w:type="gramStart"/>
                        <w:r>
                          <w:t>onRestart</w:t>
                        </w:r>
                        <w:proofErr w:type="spellEnd"/>
                        <w:r>
                          <w:t>(</w:t>
                        </w:r>
                        <w:proofErr w:type="gramEnd"/>
                        <w:r>
                          <w:t>)</w:t>
                        </w:r>
                      </w:p>
                    </w:txbxContent>
                  </v:textbox>
                </v:shape>
                <w10:anchorlock/>
              </v:group>
            </w:pict>
          </mc:Fallback>
        </mc:AlternateContent>
      </w:r>
    </w:p>
    <w:p w14:paraId="3DD45CBB" w14:textId="7B5F1864" w:rsidR="00575F21" w:rsidRDefault="00536FDB" w:rsidP="002402FE">
      <w:pPr>
        <w:spacing w:before="240"/>
      </w:pPr>
      <w:r>
        <w:t xml:space="preserve">We need to implement the activity’s </w:t>
      </w:r>
      <w:r w:rsidRPr="00536FDB">
        <w:rPr>
          <w:i/>
        </w:rPr>
        <w:t xml:space="preserve">onStop() </w:t>
      </w:r>
      <w:r>
        <w:t xml:space="preserve">method so that the stopwatch stops running when the activity is not visible. We then implement the </w:t>
      </w:r>
      <w:r w:rsidRPr="00536FDB">
        <w:rPr>
          <w:i/>
        </w:rPr>
        <w:t>onStart()</w:t>
      </w:r>
      <w:r>
        <w:t xml:space="preserve"> method so that the stopwatch starts again when the app is visible.</w:t>
      </w:r>
    </w:p>
    <w:p w14:paraId="2BB525CD" w14:textId="71D80007" w:rsidR="00CC6231" w:rsidRDefault="00536FDB" w:rsidP="00536FDB">
      <w:r>
        <w:rPr>
          <w:noProof/>
        </w:rPr>
        <mc:AlternateContent>
          <mc:Choice Requires="wps">
            <w:drawing>
              <wp:inline distT="0" distB="0" distL="0" distR="0" wp14:anchorId="48BAD94B" wp14:editId="701CF66C">
                <wp:extent cx="5796915" cy="676148"/>
                <wp:effectExtent l="0" t="0" r="13335" b="10160"/>
                <wp:docPr id="31" name="Rectangle 31"/>
                <wp:cNvGraphicFramePr/>
                <a:graphic xmlns:a="http://schemas.openxmlformats.org/drawingml/2006/main">
                  <a:graphicData uri="http://schemas.microsoft.com/office/word/2010/wordprocessingShape">
                    <wps:wsp>
                      <wps:cNvSpPr/>
                      <wps:spPr>
                        <a:xfrm>
                          <a:off x="0" y="0"/>
                          <a:ext cx="5796915" cy="676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C2A93" w14:textId="172DD063" w:rsidR="00536FDB" w:rsidRDefault="00536FDB" w:rsidP="00536FDB">
                            <w:pPr>
                              <w:spacing w:before="240"/>
                            </w:pPr>
                            <w:r>
                              <w:t>HINT: In Android Studio, to let the IDE add override methods: right-click &gt;&gt; Generate &gt;&gt; Override Methods.</w:t>
                            </w:r>
                          </w:p>
                          <w:p w14:paraId="1A9D5EAC" w14:textId="77777777" w:rsidR="00536FDB" w:rsidRDefault="00536FDB" w:rsidP="00536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AD94B" id="Rectangle 31" o:spid="_x0000_s1047" style="width:456.4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" fillcolor="#4472c4 [3204]" strokecolor="#1f3763 [1604]" strokeweight="1pt">
                <v:textbox>
                  <w:txbxContent>
                    <w:p w14:paraId="365C2A93" w14:textId="172DD063" w:rsidR="00536FDB" w:rsidRDefault="00536FDB" w:rsidP="00536FDB">
                      <w:pPr>
                        <w:spacing w:before="240"/>
                      </w:pPr>
                      <w:r>
                        <w:t>HINT: In Android Studio, to let the IDE add override methods: right-click &gt;&gt; Generate &gt;&gt; Override Methods.</w:t>
                      </w:r>
                    </w:p>
                    <w:p w14:paraId="1A9D5EAC" w14:textId="77777777" w:rsidR="00536FDB" w:rsidRDefault="00536FDB" w:rsidP="00536FDB">
                      <w:pPr>
                        <w:jc w:val="center"/>
                      </w:pPr>
                    </w:p>
                  </w:txbxContent>
                </v:textbox>
                <w10:anchorlock/>
              </v:rect>
            </w:pict>
          </mc:Fallback>
        </mc:AlternateContent>
      </w:r>
    </w:p>
    <w:p w14:paraId="1113BD4F" w14:textId="16D3654C" w:rsidR="00083258" w:rsidRDefault="00083258" w:rsidP="00536FDB">
      <w:r>
        <w:t>We need to introduce another variable wasRunning to record whether the stopwatch was running before the onStop() method was called so that we know whether to set it running again when the activity becomes visible again.</w:t>
      </w:r>
    </w:p>
    <w:p w14:paraId="46E1D5F2" w14:textId="5F4708A2" w:rsidR="00083258" w:rsidRDefault="00083258" w:rsidP="00536FDB">
      <w:r>
        <w:t>Add this instance variable to the activity class:</w:t>
      </w:r>
    </w:p>
    <w:p w14:paraId="43232B02" w14:textId="01FB22A6" w:rsidR="00083258" w:rsidRDefault="00083258" w:rsidP="00083258">
      <w:pPr>
        <w:jc w:val="center"/>
      </w:pPr>
      <w:r>
        <w:lastRenderedPageBreak/>
        <w:t xml:space="preserve">private </w:t>
      </w:r>
      <w:r w:rsidR="000D127A">
        <w:t>b</w:t>
      </w:r>
      <w:r>
        <w:t>oolean wasRunning;</w:t>
      </w:r>
    </w:p>
    <w:p w14:paraId="675998EC" w14:textId="1DA0D1EB" w:rsidR="00083258" w:rsidRDefault="00083258" w:rsidP="00536FDB">
      <w:r>
        <w:t xml:space="preserve">Add the following code to the </w:t>
      </w:r>
      <w:r w:rsidRPr="00083258">
        <w:t>onSaveInstanceState(Bundle savedInstanceState)</w:t>
      </w:r>
      <w:r>
        <w:t xml:space="preserve"> method:</w:t>
      </w:r>
    </w:p>
    <w:p w14:paraId="3DA1F871" w14:textId="1A6999A9" w:rsidR="00083258" w:rsidRDefault="00083258" w:rsidP="00083258">
      <w:pPr>
        <w:jc w:val="center"/>
      </w:pPr>
      <w:r w:rsidRPr="00083258">
        <w:t>savedInstanceState.putBoolean("wasRunning", wasRunning);</w:t>
      </w:r>
    </w:p>
    <w:p w14:paraId="7ABFDDA4" w14:textId="1CEB19C3" w:rsidR="00083258" w:rsidRDefault="00083258" w:rsidP="00536FDB">
      <w:r>
        <w:t>Add the following code to the onCreate() method:</w:t>
      </w:r>
    </w:p>
    <w:p w14:paraId="02481DA4" w14:textId="400ACBA8" w:rsidR="00083258" w:rsidRDefault="00083258" w:rsidP="00083258">
      <w:pPr>
        <w:jc w:val="center"/>
      </w:pPr>
      <w:r w:rsidRPr="00083258">
        <w:t>wasRunning = savedInstanceState.getBoolean("wasRunning");</w:t>
      </w:r>
    </w:p>
    <w:p w14:paraId="06860C13" w14:textId="6038B68B" w:rsidR="00536FDB" w:rsidRDefault="00536FDB" w:rsidP="00536FDB">
      <w:r>
        <w:t xml:space="preserve">Add the following </w:t>
      </w:r>
      <w:r w:rsidRPr="00EA1EF6">
        <w:rPr>
          <w:i/>
        </w:rPr>
        <w:t>onStop()</w:t>
      </w:r>
      <w:r>
        <w:t xml:space="preserve"> method to the activity:</w:t>
      </w:r>
    </w:p>
    <w:p w14:paraId="15E75C20" w14:textId="0A28526B" w:rsidR="00083258" w:rsidRDefault="00F64C9B" w:rsidP="00D267FA">
      <w:pPr>
        <w:spacing w:after="0"/>
        <w:ind w:left="1440"/>
      </w:pPr>
      <w:r>
        <w:rPr>
          <w:noProof/>
        </w:rPr>
        <mc:AlternateContent>
          <mc:Choice Requires="wps">
            <w:drawing>
              <wp:anchor distT="0" distB="0" distL="114300" distR="114300" simplePos="0" relativeHeight="251673600" behindDoc="0" locked="0" layoutInCell="1" allowOverlap="1" wp14:anchorId="445DBA07" wp14:editId="4952B6B8">
                <wp:simplePos x="0" y="0"/>
                <wp:positionH relativeFrom="column">
                  <wp:posOffset>2843048</wp:posOffset>
                </wp:positionH>
                <wp:positionV relativeFrom="paragraph">
                  <wp:posOffset>83667</wp:posOffset>
                </wp:positionV>
                <wp:extent cx="2191406" cy="530773"/>
                <wp:effectExtent l="0" t="0" r="18415" b="22225"/>
                <wp:wrapNone/>
                <wp:docPr id="32" name="Wave 32"/>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31CACB18" w14:textId="74C6329C" w:rsidR="00F64C9B" w:rsidRDefault="00F64C9B" w:rsidP="00F64C9B">
                            <w:pPr>
                              <w:jc w:val="center"/>
                            </w:pPr>
                            <w:r>
                              <w:t>onStop</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DBA07" id="Wave 32" o:spid="_x0000_s1055" type="#_x0000_t64" style="position:absolute;left:0;text-align:left;margin-left:223.85pt;margin-top:6.6pt;width:172.55pt;height:4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" adj="2700" fillcolor="white [3201]" strokecolor="black [3200]" strokeweight="1pt">
                <v:stroke joinstyle="miter"/>
                <v:textbox>
                  <w:txbxContent>
                    <w:p w14:paraId="31CACB18" w14:textId="74C6329C" w:rsidR="00F64C9B" w:rsidRDefault="00F64C9B" w:rsidP="00F64C9B">
                      <w:pPr>
                        <w:jc w:val="center"/>
                      </w:pPr>
                      <w:r>
                        <w:t>onStop</w:t>
                      </w:r>
                      <w:r>
                        <w:t>.txt</w:t>
                      </w:r>
                    </w:p>
                  </w:txbxContent>
                </v:textbox>
              </v:shape>
            </w:pict>
          </mc:Fallback>
        </mc:AlternateContent>
      </w:r>
      <w:r w:rsidR="00083258">
        <w:t>protected void onStop() {</w:t>
      </w:r>
    </w:p>
    <w:p w14:paraId="67C5ED0C" w14:textId="35B8B5EF" w:rsidR="00083258" w:rsidRDefault="00083258" w:rsidP="00D267FA">
      <w:pPr>
        <w:spacing w:after="0"/>
        <w:ind w:left="1440"/>
      </w:pPr>
      <w:r>
        <w:t xml:space="preserve">  super.onStop();</w:t>
      </w:r>
    </w:p>
    <w:p w14:paraId="2F23D2C2" w14:textId="77777777" w:rsidR="00083258" w:rsidRDefault="00083258" w:rsidP="00D267FA">
      <w:pPr>
        <w:spacing w:after="0"/>
        <w:ind w:left="1440"/>
      </w:pPr>
      <w:r>
        <w:t xml:space="preserve">  wasRunning = running;</w:t>
      </w:r>
    </w:p>
    <w:p w14:paraId="0C591773" w14:textId="77777777" w:rsidR="00083258" w:rsidRDefault="00083258" w:rsidP="00D267FA">
      <w:pPr>
        <w:spacing w:after="0"/>
        <w:ind w:left="1440"/>
      </w:pPr>
      <w:r>
        <w:t xml:space="preserve">  running = false;</w:t>
      </w:r>
    </w:p>
    <w:p w14:paraId="5C66D4C1" w14:textId="79C9A1CC" w:rsidR="00536FDB" w:rsidRDefault="00083258" w:rsidP="00D267FA">
      <w:pPr>
        <w:spacing w:after="0"/>
        <w:ind w:left="1440"/>
      </w:pPr>
      <w:r>
        <w:t>}</w:t>
      </w:r>
    </w:p>
    <w:p w14:paraId="47510C8A" w14:textId="08543E5C" w:rsidR="00083258" w:rsidRDefault="00D267FA" w:rsidP="00D267FA">
      <w:pPr>
        <w:spacing w:before="240"/>
      </w:pPr>
      <w:r>
        <w:t>Add the following onStart() method to the activity:</w:t>
      </w:r>
    </w:p>
    <w:p w14:paraId="6B63E592" w14:textId="026AA84D" w:rsidR="00D267FA" w:rsidRDefault="00D267FA" w:rsidP="00213FB0">
      <w:pPr>
        <w:spacing w:after="0"/>
        <w:ind w:left="1440"/>
      </w:pPr>
      <w:r>
        <w:t>@Override</w:t>
      </w:r>
    </w:p>
    <w:p w14:paraId="726B00DB" w14:textId="72F92B17" w:rsidR="00D267FA" w:rsidRDefault="00F64C9B" w:rsidP="00213FB0">
      <w:pPr>
        <w:spacing w:after="0"/>
        <w:ind w:left="1440"/>
      </w:pPr>
      <w:r>
        <w:rPr>
          <w:noProof/>
        </w:rPr>
        <mc:AlternateContent>
          <mc:Choice Requires="wps">
            <w:drawing>
              <wp:anchor distT="0" distB="0" distL="114300" distR="114300" simplePos="0" relativeHeight="251675648" behindDoc="0" locked="0" layoutInCell="1" allowOverlap="1" wp14:anchorId="154AB891" wp14:editId="0B6949A7">
                <wp:simplePos x="0" y="0"/>
                <wp:positionH relativeFrom="column">
                  <wp:posOffset>2874580</wp:posOffset>
                </wp:positionH>
                <wp:positionV relativeFrom="paragraph">
                  <wp:posOffset>9876</wp:posOffset>
                </wp:positionV>
                <wp:extent cx="2191406" cy="530773"/>
                <wp:effectExtent l="0" t="0" r="18415" b="22225"/>
                <wp:wrapNone/>
                <wp:docPr id="36" name="Wave 36"/>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5DD344B6" w14:textId="455287F9" w:rsidR="00F64C9B" w:rsidRDefault="00F64C9B" w:rsidP="00F64C9B">
                            <w:pPr>
                              <w:jc w:val="center"/>
                            </w:pPr>
                            <w:r>
                              <w:t>onStart</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AB891" id="Wave 36" o:spid="_x0000_s1056" type="#_x0000_t64" style="position:absolute;left:0;text-align:left;margin-left:226.35pt;margin-top:.8pt;width:172.55pt;height:4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" adj="2700" fillcolor="white [3201]" strokecolor="black [3200]" strokeweight="1pt">
                <v:stroke joinstyle="miter"/>
                <v:textbox>
                  <w:txbxContent>
                    <w:p w14:paraId="5DD344B6" w14:textId="455287F9" w:rsidR="00F64C9B" w:rsidRDefault="00F64C9B" w:rsidP="00F64C9B">
                      <w:pPr>
                        <w:jc w:val="center"/>
                      </w:pPr>
                      <w:r>
                        <w:t>onStart</w:t>
                      </w:r>
                      <w:r>
                        <w:t>.txt</w:t>
                      </w:r>
                    </w:p>
                  </w:txbxContent>
                </v:textbox>
              </v:shape>
            </w:pict>
          </mc:Fallback>
        </mc:AlternateContent>
      </w:r>
      <w:r w:rsidR="00D267FA">
        <w:t>protected void onStart() {</w:t>
      </w:r>
    </w:p>
    <w:p w14:paraId="0E0CC447" w14:textId="77777777" w:rsidR="00D267FA" w:rsidRDefault="00D267FA" w:rsidP="00213FB0">
      <w:pPr>
        <w:spacing w:after="0"/>
        <w:ind w:left="1440"/>
      </w:pPr>
      <w:r>
        <w:t xml:space="preserve">   super.onStart();</w:t>
      </w:r>
    </w:p>
    <w:p w14:paraId="1AD28EDE" w14:textId="77777777" w:rsidR="00D267FA" w:rsidRDefault="00D267FA" w:rsidP="00213FB0">
      <w:pPr>
        <w:spacing w:after="0"/>
        <w:ind w:left="1440"/>
      </w:pPr>
      <w:r>
        <w:t xml:space="preserve">   if (wasRunning) {</w:t>
      </w:r>
    </w:p>
    <w:p w14:paraId="1ABFA189" w14:textId="77777777" w:rsidR="00D267FA" w:rsidRDefault="00D267FA" w:rsidP="00213FB0">
      <w:pPr>
        <w:spacing w:after="0"/>
        <w:ind w:left="1440"/>
      </w:pPr>
      <w:r>
        <w:t xml:space="preserve">      running = true;</w:t>
      </w:r>
    </w:p>
    <w:p w14:paraId="44A4B1CD" w14:textId="77777777" w:rsidR="00D267FA" w:rsidRDefault="00D267FA" w:rsidP="00213FB0">
      <w:pPr>
        <w:spacing w:after="0"/>
        <w:ind w:left="1440"/>
      </w:pPr>
      <w:r>
        <w:t xml:space="preserve">   }</w:t>
      </w:r>
    </w:p>
    <w:p w14:paraId="22E8FFD4" w14:textId="5977CBC2" w:rsidR="00D267FA" w:rsidRDefault="00D267FA" w:rsidP="00213FB0">
      <w:pPr>
        <w:spacing w:after="0"/>
        <w:ind w:left="1440"/>
      </w:pPr>
      <w:r>
        <w:t>}</w:t>
      </w:r>
    </w:p>
    <w:p w14:paraId="63D0B3B5" w14:textId="638D0D9E" w:rsidR="00D267FA" w:rsidRDefault="00E5667B" w:rsidP="00D267FA">
      <w:pPr>
        <w:spacing w:before="240"/>
      </w:pPr>
      <w:r>
        <w:t>Test the application. After you start the timer, start google chrome. Then come back to the timer. It should continue from where it left off.</w:t>
      </w:r>
    </w:p>
    <w:p w14:paraId="35505285" w14:textId="587A3F59" w:rsidR="00E5667B" w:rsidRDefault="00FD68C8" w:rsidP="00D267FA">
      <w:pPr>
        <w:spacing w:before="240"/>
      </w:pPr>
      <w:r>
        <w:t>What id the app is partially visible</w:t>
      </w:r>
      <w:r w:rsidR="00BD05D1">
        <w:t xml:space="preserve">. This happens when an app is visible but does not have the focus. This situation causes the activity to be paused. Two activities are needed to solve this problem: </w:t>
      </w:r>
      <w:r w:rsidR="00BD05D1" w:rsidRPr="00BD05D1">
        <w:rPr>
          <w:i/>
        </w:rPr>
        <w:t>onPause()</w:t>
      </w:r>
      <w:r w:rsidR="00BD05D1">
        <w:t xml:space="preserve"> and </w:t>
      </w:r>
      <w:r w:rsidR="00BD05D1" w:rsidRPr="00BD05D1">
        <w:rPr>
          <w:i/>
        </w:rPr>
        <w:t>onResume()</w:t>
      </w:r>
      <w:r w:rsidR="00BD05D1">
        <w:t>.</w:t>
      </w:r>
    </w:p>
    <w:tbl>
      <w:tblPr>
        <w:tblStyle w:val="TableGrid"/>
        <w:tblW w:w="0" w:type="auto"/>
        <w:tblLook w:val="04A0" w:firstRow="1" w:lastRow="0" w:firstColumn="1" w:lastColumn="0" w:noHBand="0" w:noVBand="1"/>
      </w:tblPr>
      <w:tblGrid>
        <w:gridCol w:w="1980"/>
        <w:gridCol w:w="7370"/>
      </w:tblGrid>
      <w:tr w:rsidR="00BD05D1" w14:paraId="063059A9" w14:textId="77777777" w:rsidTr="00BD05D1">
        <w:tc>
          <w:tcPr>
            <w:tcW w:w="1980" w:type="dxa"/>
          </w:tcPr>
          <w:p w14:paraId="590A52B1" w14:textId="3A574828" w:rsidR="00BD05D1" w:rsidRDefault="00BD05D1" w:rsidP="00D267FA">
            <w:pPr>
              <w:spacing w:before="240"/>
            </w:pPr>
            <w:r>
              <w:t>onPause()</w:t>
            </w:r>
          </w:p>
        </w:tc>
        <w:tc>
          <w:tcPr>
            <w:tcW w:w="7370" w:type="dxa"/>
          </w:tcPr>
          <w:p w14:paraId="7C13299D" w14:textId="6782B643" w:rsidR="00BD05D1" w:rsidRDefault="00BD05D1" w:rsidP="00D267FA">
            <w:pPr>
              <w:spacing w:before="240"/>
            </w:pPr>
            <w:r>
              <w:t>called when activity is visible but another activity has focus</w:t>
            </w:r>
          </w:p>
        </w:tc>
      </w:tr>
      <w:tr w:rsidR="00BD05D1" w14:paraId="184EB866" w14:textId="77777777" w:rsidTr="00BD05D1">
        <w:tc>
          <w:tcPr>
            <w:tcW w:w="1980" w:type="dxa"/>
          </w:tcPr>
          <w:p w14:paraId="07EC51FC" w14:textId="537FC3AD" w:rsidR="00BD05D1" w:rsidRDefault="00BD05D1" w:rsidP="00D267FA">
            <w:pPr>
              <w:spacing w:before="240"/>
            </w:pPr>
            <w:r>
              <w:t>onResume()</w:t>
            </w:r>
          </w:p>
        </w:tc>
        <w:tc>
          <w:tcPr>
            <w:tcW w:w="7370" w:type="dxa"/>
          </w:tcPr>
          <w:p w14:paraId="1011DCC2" w14:textId="52AA30CA" w:rsidR="00BD05D1" w:rsidRDefault="00BD05D1" w:rsidP="00D267FA">
            <w:pPr>
              <w:spacing w:before="240"/>
            </w:pPr>
            <w:r>
              <w:t>called immediately before activity is about to start interacting with the user</w:t>
            </w:r>
          </w:p>
        </w:tc>
      </w:tr>
    </w:tbl>
    <w:p w14:paraId="616E46F1" w14:textId="61FC0876" w:rsidR="007B488B" w:rsidRDefault="007B488B" w:rsidP="00D267FA">
      <w:pPr>
        <w:spacing w:before="240"/>
      </w:pPr>
    </w:p>
    <w:p w14:paraId="1CDD8790" w14:textId="77777777" w:rsidR="007B488B" w:rsidRDefault="007B488B">
      <w:r>
        <w:br w:type="page"/>
      </w:r>
    </w:p>
    <w:p w14:paraId="42B983A4" w14:textId="714059F3" w:rsidR="007B488B" w:rsidRDefault="00B4449C" w:rsidP="00B4449C">
      <w:pPr>
        <w:spacing w:before="240"/>
        <w:jc w:val="center"/>
      </w:pPr>
      <w:r>
        <w:rPr>
          <w:noProof/>
        </w:rPr>
        <w:lastRenderedPageBreak/>
        <mc:AlternateContent>
          <mc:Choice Requires="wpg">
            <w:drawing>
              <wp:inline distT="0" distB="0" distL="0" distR="0" wp14:anchorId="0FCADB5B" wp14:editId="19B0EBB0">
                <wp:extent cx="3715639" cy="3420364"/>
                <wp:effectExtent l="76200" t="0" r="0" b="27940"/>
                <wp:docPr id="53" name="Group 53"/>
                <wp:cNvGraphicFramePr/>
                <a:graphic xmlns:a="http://schemas.openxmlformats.org/drawingml/2006/main">
                  <a:graphicData uri="http://schemas.microsoft.com/office/word/2010/wordprocessingGroup">
                    <wpg:wgp>
                      <wpg:cNvGrpSpPr/>
                      <wpg:grpSpPr>
                        <a:xfrm>
                          <a:off x="0" y="0"/>
                          <a:ext cx="3715639" cy="3420364"/>
                          <a:chOff x="0" y="0"/>
                          <a:chExt cx="3715639" cy="3420364"/>
                        </a:xfrm>
                      </wpg:grpSpPr>
                      <wps:wsp>
                        <wps:cNvPr id="42" name="Connector: Elbow 42"/>
                        <wps:cNvCnPr/>
                        <wps:spPr>
                          <a:xfrm flipV="1">
                            <a:off x="1965960" y="1860804"/>
                            <a:ext cx="1240155" cy="630555"/>
                          </a:xfrm>
                          <a:prstGeom prst="bentConnector3">
                            <a:avLst>
                              <a:gd name="adj1" fmla="val 998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715639" cy="3420364"/>
                            <a:chOff x="0" y="0"/>
                            <a:chExt cx="3715639" cy="3420364"/>
                          </a:xfrm>
                        </wpg:grpSpPr>
                        <wps:wsp>
                          <wps:cNvPr id="51" name="Straight Arrow Connector 51"/>
                          <wps:cNvCnPr/>
                          <wps:spPr>
                            <a:xfrm>
                              <a:off x="1700784" y="1883664"/>
                              <a:ext cx="0" cy="1192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0784" y="333756"/>
                              <a:ext cx="0" cy="1216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850392" y="0"/>
                              <a:ext cx="1739900" cy="324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D1CC8" w14:textId="77777777" w:rsidR="007B488B" w:rsidRPr="00AD71C4" w:rsidRDefault="007B488B" w:rsidP="007B488B">
                                <w:pPr>
                                  <w:jc w:val="center"/>
                                  <w:rPr>
                                    <w:sz w:val="20"/>
                                  </w:rPr>
                                </w:pPr>
                                <w:r w:rsidRPr="00AD71C4">
                                  <w:rPr>
                                    <w:sz w:val="20"/>
                                  </w:rPr>
                                  <w:t>Activity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873252" y="1559052"/>
                              <a:ext cx="1740535" cy="3256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5D224" w14:textId="77777777" w:rsidR="007B488B" w:rsidRPr="00AD71C4" w:rsidRDefault="007B488B" w:rsidP="007B488B">
                                <w:pPr>
                                  <w:jc w:val="center"/>
                                  <w:rPr>
                                    <w:sz w:val="20"/>
                                  </w:rPr>
                                </w:pPr>
                                <w:r w:rsidRPr="00AD71C4">
                                  <w:rPr>
                                    <w:sz w:val="20"/>
                                  </w:rPr>
                                  <w:t>Activity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7824" y="3095244"/>
                              <a:ext cx="1740535" cy="325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B6C5F" w14:textId="77777777" w:rsidR="007B488B" w:rsidRPr="00AD71C4" w:rsidRDefault="007B488B" w:rsidP="007B488B">
                                <w:pPr>
                                  <w:jc w:val="center"/>
                                  <w:rPr>
                                    <w:sz w:val="20"/>
                                  </w:rPr>
                                </w:pPr>
                                <w:r w:rsidRPr="00AD71C4">
                                  <w:rPr>
                                    <w:sz w:val="20"/>
                                  </w:rPr>
                                  <w:t>Activity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339596" y="416052"/>
                              <a:ext cx="831215" cy="287020"/>
                            </a:xfrm>
                            <a:prstGeom prst="rect">
                              <a:avLst/>
                            </a:prstGeom>
                            <a:solidFill>
                              <a:schemeClr val="bg1"/>
                            </a:solidFill>
                            <a:ln w="6350">
                              <a:noFill/>
                            </a:ln>
                          </wps:spPr>
                          <wps:txbx>
                            <w:txbxContent>
                              <w:p w14:paraId="28495951" w14:textId="77777777" w:rsidR="007B488B" w:rsidRDefault="007B488B" w:rsidP="007B488B">
                                <w:r>
                                  <w:t>on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80744" y="736092"/>
                              <a:ext cx="831215" cy="287020"/>
                            </a:xfrm>
                            <a:prstGeom prst="rect">
                              <a:avLst/>
                            </a:prstGeom>
                            <a:solidFill>
                              <a:schemeClr val="bg1"/>
                            </a:solidFill>
                            <a:ln w="6350">
                              <a:noFill/>
                            </a:ln>
                          </wps:spPr>
                          <wps:txbx>
                            <w:txbxContent>
                              <w:p w14:paraId="20F432DF" w14:textId="77777777" w:rsidR="007B488B" w:rsidRDefault="007B488B" w:rsidP="007B488B">
                                <w:r>
                                  <w:t>on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8448" y="2683764"/>
                              <a:ext cx="871855" cy="287020"/>
                            </a:xfrm>
                            <a:prstGeom prst="rect">
                              <a:avLst/>
                            </a:prstGeom>
                            <a:solidFill>
                              <a:schemeClr val="bg1"/>
                            </a:solidFill>
                            <a:ln w="6350">
                              <a:noFill/>
                            </a:ln>
                          </wps:spPr>
                          <wps:txbx>
                            <w:txbxContent>
                              <w:p w14:paraId="53506290" w14:textId="77777777" w:rsidR="007B488B" w:rsidRDefault="007B488B" w:rsidP="007B488B">
                                <w:r>
                                  <w:t>onDes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303020" y="2340864"/>
                              <a:ext cx="871855" cy="287020"/>
                            </a:xfrm>
                            <a:prstGeom prst="rect">
                              <a:avLst/>
                            </a:prstGeom>
                            <a:solidFill>
                              <a:schemeClr val="bg1"/>
                            </a:solidFill>
                            <a:ln w="6350">
                              <a:noFill/>
                            </a:ln>
                          </wps:spPr>
                          <wps:txbx>
                            <w:txbxContent>
                              <w:p w14:paraId="4DE20813" w14:textId="77777777" w:rsidR="007B488B" w:rsidRDefault="007B488B" w:rsidP="007B488B">
                                <w:r>
                                  <w:t>on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or: Elbow 43"/>
                          <wps:cNvCnPr/>
                          <wps:spPr>
                            <a:xfrm rot="16200000" flipV="1">
                              <a:off x="2295144" y="630936"/>
                              <a:ext cx="675005" cy="1141095"/>
                            </a:xfrm>
                            <a:prstGeom prst="bentConnector3">
                              <a:avLst>
                                <a:gd name="adj1" fmla="val 1013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2843784" y="1549908"/>
                              <a:ext cx="871855" cy="286994"/>
                            </a:xfrm>
                            <a:prstGeom prst="rect">
                              <a:avLst/>
                            </a:prstGeom>
                            <a:solidFill>
                              <a:schemeClr val="bg1"/>
                            </a:solidFill>
                            <a:ln w="6350">
                              <a:noFill/>
                            </a:ln>
                          </wps:spPr>
                          <wps:txbx>
                            <w:txbxContent>
                              <w:p w14:paraId="735CB1F7" w14:textId="77777777" w:rsidR="007B488B" w:rsidRDefault="007B488B" w:rsidP="007B488B">
                                <w:r>
                                  <w:t>on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325880" y="1088136"/>
                              <a:ext cx="918845" cy="287020"/>
                            </a:xfrm>
                            <a:prstGeom prst="rect">
                              <a:avLst/>
                            </a:prstGeom>
                            <a:solidFill>
                              <a:schemeClr val="bg1"/>
                            </a:solidFill>
                            <a:ln w="6350">
                              <a:noFill/>
                            </a:ln>
                          </wps:spPr>
                          <wps:txbx>
                            <w:txbxContent>
                              <w:p w14:paraId="2A4C6A7E" w14:textId="6084888E" w:rsidR="007B488B" w:rsidRDefault="007B488B" w:rsidP="007B488B">
                                <w:r>
                                  <w:t>on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307592" y="2034540"/>
                              <a:ext cx="871855" cy="287020"/>
                            </a:xfrm>
                            <a:prstGeom prst="rect">
                              <a:avLst/>
                            </a:prstGeom>
                            <a:solidFill>
                              <a:schemeClr val="bg1"/>
                            </a:solidFill>
                            <a:ln w="6350">
                              <a:noFill/>
                            </a:ln>
                          </wps:spPr>
                          <wps:txbx>
                            <w:txbxContent>
                              <w:p w14:paraId="1F3C2A72" w14:textId="7DC44193" w:rsidR="007B488B" w:rsidRDefault="007B488B" w:rsidP="007B488B">
                                <w:r>
                                  <w:t>on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wps:spPr>
                            <a:xfrm flipH="1" flipV="1">
                              <a:off x="0" y="1572768"/>
                              <a:ext cx="1257300" cy="621030"/>
                            </a:xfrm>
                            <a:prstGeom prst="bentConnector3">
                              <a:avLst>
                                <a:gd name="adj1" fmla="val 998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Elbow 48"/>
                          <wps:cNvCnPr/>
                          <wps:spPr>
                            <a:xfrm rot="5400000" flipH="1" flipV="1">
                              <a:off x="441198" y="829818"/>
                              <a:ext cx="273050" cy="1155065"/>
                            </a:xfrm>
                            <a:prstGeom prst="bentConnector3">
                              <a:avLst>
                                <a:gd name="adj1" fmla="val 10133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FCADB5B" id="Group 53" o:spid="_x0000_s1048" style="width:292.55pt;height:269.3pt;mso-position-horizontal-relative:char;mso-position-vertical-relative:line" coordsize="37156,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">
                <v:shape id="Connector: Elbow 42" o:spid="_x0000_s1049" type="#_x0000_t34" style="position:absolute;left:19659;top:18608;width:12402;height:6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" adj="21565" strokecolor="#4472c4 [3204]" strokeweight=".5pt">
                  <v:stroke endarrow="block"/>
                </v:shape>
                <v:group id="Group 52" o:spid="_x0000_s1050" style="position:absolute;width:37156;height:34203" coordsize="37156,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1" o:spid="_x0000_s1051" type="#_x0000_t32" style="position:absolute;left:17007;top:18836;width:0;height:1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0" o:spid="_x0000_s1052" type="#_x0000_t32" style="position:absolute;left:17007;top:3337;width:0;height:1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oval id="Oval 33" o:spid="_x0000_s1053" style="position:absolute;left:8503;width:17399;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472c4 [3204]" strokecolor="#1f3763 [1604]" strokeweight="1pt">
                    <v:stroke joinstyle="miter"/>
                    <v:textbox>
                      <w:txbxContent>
                        <w:p w14:paraId="01ED1CC8" w14:textId="77777777" w:rsidR="007B488B" w:rsidRPr="00AD71C4" w:rsidRDefault="007B488B" w:rsidP="007B488B">
                          <w:pPr>
                            <w:jc w:val="center"/>
                            <w:rPr>
                              <w:sz w:val="20"/>
                            </w:rPr>
                          </w:pPr>
                          <w:r w:rsidRPr="00AD71C4">
                            <w:rPr>
                              <w:sz w:val="20"/>
                            </w:rPr>
                            <w:t>Activity launched</w:t>
                          </w:r>
                        </w:p>
                      </w:txbxContent>
                    </v:textbox>
                  </v:oval>
                  <v:oval id="Oval 34" o:spid="_x0000_s1054" style="position:absolute;left:8732;top:15590;width:1740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textbox>
                      <w:txbxContent>
                        <w:p w14:paraId="0075D224" w14:textId="77777777" w:rsidR="007B488B" w:rsidRPr="00AD71C4" w:rsidRDefault="007B488B" w:rsidP="007B488B">
                          <w:pPr>
                            <w:jc w:val="center"/>
                            <w:rPr>
                              <w:sz w:val="20"/>
                            </w:rPr>
                          </w:pPr>
                          <w:r w:rsidRPr="00AD71C4">
                            <w:rPr>
                              <w:sz w:val="20"/>
                            </w:rPr>
                            <w:t>Activity running</w:t>
                          </w:r>
                        </w:p>
                      </w:txbxContent>
                    </v:textbox>
                  </v:oval>
                  <v:oval id="Oval 35" o:spid="_x0000_s1055" style="position:absolute;left:8778;top:30952;width:1740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textbox>
                      <w:txbxContent>
                        <w:p w14:paraId="430B6C5F" w14:textId="77777777" w:rsidR="007B488B" w:rsidRPr="00AD71C4" w:rsidRDefault="007B488B" w:rsidP="007B488B">
                          <w:pPr>
                            <w:jc w:val="center"/>
                            <w:rPr>
                              <w:sz w:val="20"/>
                            </w:rPr>
                          </w:pPr>
                          <w:r w:rsidRPr="00AD71C4">
                            <w:rPr>
                              <w:sz w:val="20"/>
                            </w:rPr>
                            <w:t>Activity launched</w:t>
                          </w:r>
                        </w:p>
                      </w:txbxContent>
                    </v:textbox>
                  </v:oval>
                  <v:shape id="Text Box 37" o:spid="_x0000_s1056" type="#_x0000_t202" style="position:absolute;left:13395;top:4160;width:83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wwAAANsAAAAPAAAAZHJzL2Rvd25yZXYueG1sRI/NasJA&#10;FIX3Bd9huIK7ZlKl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g0wcMAAADbAAAADwAA&#10;AAAAAAAAAAAAAAAHAgAAZHJzL2Rvd25yZXYueG1sUEsFBgAAAAADAAMAtwAAAPcCAAAAAA==&#10;" fillcolor="white [3212]" stroked="f" strokeweight=".5pt">
                    <v:textbox>
                      <w:txbxContent>
                        <w:p w14:paraId="28495951" w14:textId="77777777" w:rsidR="007B488B" w:rsidRDefault="007B488B" w:rsidP="007B488B">
                          <w:proofErr w:type="spellStart"/>
                          <w:proofErr w:type="gramStart"/>
                          <w:r>
                            <w:t>onCreate</w:t>
                          </w:r>
                          <w:proofErr w:type="spellEnd"/>
                          <w:r>
                            <w:t>(</w:t>
                          </w:r>
                          <w:proofErr w:type="gramEnd"/>
                          <w:r>
                            <w:t>)</w:t>
                          </w:r>
                        </w:p>
                      </w:txbxContent>
                    </v:textbox>
                  </v:shape>
                  <v:shape id="Text Box 38" o:spid="_x0000_s1057" type="#_x0000_t202" style="position:absolute;left:13807;top:7360;width:831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" fillcolor="white [3212]" stroked="f" strokeweight=".5pt">
                    <v:textbox>
                      <w:txbxContent>
                        <w:p w14:paraId="20F432DF" w14:textId="77777777" w:rsidR="007B488B" w:rsidRDefault="007B488B" w:rsidP="007B488B">
                          <w:proofErr w:type="spellStart"/>
                          <w:proofErr w:type="gramStart"/>
                          <w:r>
                            <w:t>onStart</w:t>
                          </w:r>
                          <w:proofErr w:type="spellEnd"/>
                          <w:r>
                            <w:t>(</w:t>
                          </w:r>
                          <w:proofErr w:type="gramEnd"/>
                          <w:r>
                            <w:t>)</w:t>
                          </w:r>
                        </w:p>
                      </w:txbxContent>
                    </v:textbox>
                  </v:shape>
                  <v:shape id="Text Box 40" o:spid="_x0000_s1058" type="#_x0000_t202" style="position:absolute;left:12984;top:26837;width:87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IwAAAANsAAAAPAAAAZHJzL2Rvd25yZXYueG1sRE9Na8JA&#10;EL0X/A/LCN7qxmK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KxffyMAAAADbAAAADwAAAAAA&#10;AAAAAAAAAAAHAgAAZHJzL2Rvd25yZXYueG1sUEsFBgAAAAADAAMAtwAAAPQCAAAAAA==&#10;" fillcolor="white [3212]" stroked="f" strokeweight=".5pt">
                    <v:textbox>
                      <w:txbxContent>
                        <w:p w14:paraId="53506290" w14:textId="77777777" w:rsidR="007B488B" w:rsidRDefault="007B488B" w:rsidP="007B488B">
                          <w:proofErr w:type="spellStart"/>
                          <w:proofErr w:type="gramStart"/>
                          <w:r>
                            <w:t>onDestroy</w:t>
                          </w:r>
                          <w:proofErr w:type="spellEnd"/>
                          <w:r>
                            <w:t>(</w:t>
                          </w:r>
                          <w:proofErr w:type="gramEnd"/>
                          <w:r>
                            <w:t>)</w:t>
                          </w:r>
                        </w:p>
                      </w:txbxContent>
                    </v:textbox>
                  </v:shape>
                  <v:shape id="Text Box 41" o:spid="_x0000_s1059" type="#_x0000_t202" style="position:absolute;left:13030;top:23408;width:871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TwwAAANsAAAAPAAAAZHJzL2Rvd25yZXYueG1sRI/NaoNA&#10;FIX3hbzDcAvd1dHS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RFt6U8MAAADbAAAADwAA&#10;AAAAAAAAAAAAAAAHAgAAZHJzL2Rvd25yZXYueG1sUEsFBgAAAAADAAMAtwAAAPcCAAAAAA==&#10;" fillcolor="white [3212]" stroked="f" strokeweight=".5pt">
                    <v:textbox>
                      <w:txbxContent>
                        <w:p w14:paraId="4DE20813" w14:textId="77777777" w:rsidR="007B488B" w:rsidRDefault="007B488B" w:rsidP="007B488B">
                          <w:proofErr w:type="spellStart"/>
                          <w:proofErr w:type="gramStart"/>
                          <w:r>
                            <w:t>onStop</w:t>
                          </w:r>
                          <w:proofErr w:type="spellEnd"/>
                          <w:r>
                            <w:t>(</w:t>
                          </w:r>
                          <w:proofErr w:type="gramEnd"/>
                          <w:r>
                            <w:t>)</w:t>
                          </w:r>
                        </w:p>
                      </w:txbxContent>
                    </v:textbox>
                  </v:shape>
                  <v:shape id="Connector: Elbow 43" o:spid="_x0000_s1060" type="#_x0000_t34" style="position:absolute;left:22951;top:6308;width:6750;height:114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" adj="21888" strokecolor="#4472c4 [3204]" strokeweight=".5pt">
                    <v:stroke endarrow="block"/>
                  </v:shape>
                  <v:shape id="Text Box 44" o:spid="_x0000_s1061" type="#_x0000_t202" style="position:absolute;left:28437;top:15499;width:87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nLwwAAANsAAAAPAAAAZHJzL2Rvd25yZXYueG1sRI/NaoNA&#10;FIX3hbzDcAPd1bEh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VCzZy8MAAADbAAAADwAA&#10;AAAAAAAAAAAAAAAHAgAAZHJzL2Rvd25yZXYueG1sUEsFBgAAAAADAAMAtwAAAPcCAAAAAA==&#10;" fillcolor="white [3212]" stroked="f" strokeweight=".5pt">
                    <v:textbox>
                      <w:txbxContent>
                        <w:p w14:paraId="735CB1F7" w14:textId="77777777" w:rsidR="007B488B" w:rsidRDefault="007B488B" w:rsidP="007B488B">
                          <w:proofErr w:type="spellStart"/>
                          <w:proofErr w:type="gramStart"/>
                          <w:r>
                            <w:t>onRestart</w:t>
                          </w:r>
                          <w:proofErr w:type="spellEnd"/>
                          <w:r>
                            <w:t>(</w:t>
                          </w:r>
                          <w:proofErr w:type="gramEnd"/>
                          <w:r>
                            <w:t>)</w:t>
                          </w:r>
                        </w:p>
                      </w:txbxContent>
                    </v:textbox>
                  </v:shape>
                  <v:shape id="Text Box 45" o:spid="_x0000_s1062" type="#_x0000_t202" style="position:absolute;left:13258;top:10881;width:91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2A4C6A7E" w14:textId="6084888E" w:rsidR="007B488B" w:rsidRDefault="007B488B" w:rsidP="007B488B">
                          <w:proofErr w:type="spellStart"/>
                          <w:proofErr w:type="gramStart"/>
                          <w:r>
                            <w:t>onResume</w:t>
                          </w:r>
                          <w:proofErr w:type="spellEnd"/>
                          <w:r>
                            <w:t>(</w:t>
                          </w:r>
                          <w:proofErr w:type="gramEnd"/>
                          <w:r>
                            <w:t>)</w:t>
                          </w:r>
                        </w:p>
                      </w:txbxContent>
                    </v:textbox>
                  </v:shape>
                  <v:shape id="Text Box 46" o:spid="_x0000_s1063" type="#_x0000_t202" style="position:absolute;left:13075;top:20345;width:87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InwwAAANsAAAAPAAAAZHJzL2Rvd25yZXYueG1sRI/NasJA&#10;FIX3gu8wXKE7nShV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y7LiJ8MAAADbAAAADwAA&#10;AAAAAAAAAAAAAAAHAgAAZHJzL2Rvd25yZXYueG1sUEsFBgAAAAADAAMAtwAAAPcCAAAAAA==&#10;" fillcolor="white [3212]" stroked="f" strokeweight=".5pt">
                    <v:textbox>
                      <w:txbxContent>
                        <w:p w14:paraId="1F3C2A72" w14:textId="7DC44193" w:rsidR="007B488B" w:rsidRDefault="007B488B" w:rsidP="007B488B">
                          <w:proofErr w:type="spellStart"/>
                          <w:proofErr w:type="gramStart"/>
                          <w:r>
                            <w:t>onPause</w:t>
                          </w:r>
                          <w:proofErr w:type="spellEnd"/>
                          <w:r>
                            <w:t>(</w:t>
                          </w:r>
                          <w:proofErr w:type="gramEnd"/>
                          <w:r>
                            <w:t>)</w:t>
                          </w:r>
                        </w:p>
                      </w:txbxContent>
                    </v:textbox>
                  </v:shape>
                  <v:shape id="Connector: Elbow 47" o:spid="_x0000_s1064" type="#_x0000_t34" style="position:absolute;top:15727;width:12573;height:62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" adj="21565" strokecolor="#4472c4 [3204]" strokeweight=".5pt">
                    <v:stroke endarrow="block"/>
                  </v:shape>
                  <v:shape id="Connector: Elbow 48" o:spid="_x0000_s1065" type="#_x0000_t34" style="position:absolute;left:4412;top:8297;width:2730;height:115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" adj="21888" strokecolor="#4472c4 [3204]" strokeweight=".5pt">
                    <v:stroke endarrow="block"/>
                  </v:shape>
                </v:group>
                <w10:anchorlock/>
              </v:group>
            </w:pict>
          </mc:Fallback>
        </mc:AlternateContent>
      </w:r>
    </w:p>
    <w:p w14:paraId="7702D2D1" w14:textId="7CFFF088" w:rsidR="00B4449C" w:rsidRDefault="00213FB0" w:rsidP="00D267FA">
      <w:pPr>
        <w:spacing w:before="240"/>
      </w:pPr>
      <w:r>
        <w:t xml:space="preserve">The </w:t>
      </w:r>
      <w:r w:rsidRPr="00213FB0">
        <w:rPr>
          <w:i/>
        </w:rPr>
        <w:t>onResume()</w:t>
      </w:r>
      <w:r>
        <w:t xml:space="preserve"> method is called whether or not the activity is started or resumed. This means that we can move our code from </w:t>
      </w:r>
      <w:r w:rsidRPr="00213FB0">
        <w:rPr>
          <w:i/>
        </w:rPr>
        <w:t>onStart()</w:t>
      </w:r>
      <w:r>
        <w:t xml:space="preserve"> to </w:t>
      </w:r>
      <w:r w:rsidRPr="00213FB0">
        <w:rPr>
          <w:i/>
        </w:rPr>
        <w:t>onResume()</w:t>
      </w:r>
      <w:r>
        <w:t>.</w:t>
      </w:r>
    </w:p>
    <w:p w14:paraId="23433A0E" w14:textId="1CB2A52C" w:rsidR="00213FB0" w:rsidRDefault="00213FB0" w:rsidP="00213FB0">
      <w:pPr>
        <w:spacing w:before="240"/>
      </w:pPr>
      <w:r>
        <w:t xml:space="preserve">Similarly, the </w:t>
      </w:r>
      <w:r w:rsidRPr="00213FB0">
        <w:rPr>
          <w:i/>
        </w:rPr>
        <w:t>onPause()</w:t>
      </w:r>
      <w:r>
        <w:t xml:space="preserve"> method is called whether or not the activity is paused or stopped. This means that we can move our code from </w:t>
      </w:r>
      <w:r w:rsidRPr="00213FB0">
        <w:rPr>
          <w:i/>
        </w:rPr>
        <w:t>onStop()</w:t>
      </w:r>
      <w:r>
        <w:t xml:space="preserve"> to </w:t>
      </w:r>
      <w:r w:rsidRPr="00213FB0">
        <w:rPr>
          <w:i/>
        </w:rPr>
        <w:t>onPause()</w:t>
      </w:r>
      <w:r>
        <w:t>.</w:t>
      </w:r>
    </w:p>
    <w:p w14:paraId="125462C8" w14:textId="0D39A873" w:rsidR="00213FB0" w:rsidRDefault="00301686" w:rsidP="00213FB0">
      <w:pPr>
        <w:spacing w:before="240"/>
      </w:pPr>
      <w:r>
        <w:t xml:space="preserve">Comment out the </w:t>
      </w:r>
      <w:r w:rsidRPr="00301686">
        <w:rPr>
          <w:i/>
        </w:rPr>
        <w:t xml:space="preserve">onStop() </w:t>
      </w:r>
      <w:r>
        <w:t xml:space="preserve">and </w:t>
      </w:r>
      <w:r w:rsidRPr="00301686">
        <w:rPr>
          <w:i/>
        </w:rPr>
        <w:t>onStart()</w:t>
      </w:r>
      <w:r>
        <w:t xml:space="preserve"> methods and replace them with the following.</w:t>
      </w:r>
    </w:p>
    <w:p w14:paraId="4CE2A719" w14:textId="77777777" w:rsidR="00AD2CBF" w:rsidRDefault="00AD2CBF" w:rsidP="00AD2CBF">
      <w:pPr>
        <w:spacing w:after="0"/>
        <w:ind w:left="1440"/>
      </w:pPr>
      <w:r>
        <w:t>@Override</w:t>
      </w:r>
    </w:p>
    <w:p w14:paraId="2E314AD1" w14:textId="5663BF8C" w:rsidR="00AD2CBF" w:rsidRDefault="00F64C9B" w:rsidP="00AD2CBF">
      <w:pPr>
        <w:spacing w:after="0"/>
        <w:ind w:left="1440"/>
      </w:pPr>
      <w:r>
        <w:rPr>
          <w:noProof/>
        </w:rPr>
        <mc:AlternateContent>
          <mc:Choice Requires="wps">
            <w:drawing>
              <wp:anchor distT="0" distB="0" distL="114300" distR="114300" simplePos="0" relativeHeight="251677696" behindDoc="0" locked="0" layoutInCell="1" allowOverlap="1" wp14:anchorId="112E7C81" wp14:editId="708994A5">
                <wp:simplePos x="0" y="0"/>
                <wp:positionH relativeFrom="column">
                  <wp:posOffset>2743200</wp:posOffset>
                </wp:positionH>
                <wp:positionV relativeFrom="paragraph">
                  <wp:posOffset>5255</wp:posOffset>
                </wp:positionV>
                <wp:extent cx="2191406" cy="530773"/>
                <wp:effectExtent l="0" t="0" r="18415" b="22225"/>
                <wp:wrapNone/>
                <wp:docPr id="39" name="Wave 39"/>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51FB1AEF" w14:textId="0715E841" w:rsidR="00F64C9B" w:rsidRDefault="00F64C9B" w:rsidP="00F64C9B">
                            <w:pPr>
                              <w:jc w:val="center"/>
                            </w:pPr>
                            <w:r>
                              <w:t>onPause</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E7C81" id="Wave 39" o:spid="_x0000_s1075" type="#_x0000_t64" style="position:absolute;left:0;text-align:left;margin-left:3in;margin-top:.4pt;width:172.55pt;height:4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" adj="2700" fillcolor="white [3201]" strokecolor="black [3200]" strokeweight="1pt">
                <v:stroke joinstyle="miter"/>
                <v:textbox>
                  <w:txbxContent>
                    <w:p w14:paraId="51FB1AEF" w14:textId="0715E841" w:rsidR="00F64C9B" w:rsidRDefault="00F64C9B" w:rsidP="00F64C9B">
                      <w:pPr>
                        <w:jc w:val="center"/>
                      </w:pPr>
                      <w:r>
                        <w:t>onPause</w:t>
                      </w:r>
                      <w:r>
                        <w:t>.txt</w:t>
                      </w:r>
                    </w:p>
                  </w:txbxContent>
                </v:textbox>
              </v:shape>
            </w:pict>
          </mc:Fallback>
        </mc:AlternateContent>
      </w:r>
      <w:r w:rsidR="00AD2CBF">
        <w:t>protected void onPause() {</w:t>
      </w:r>
    </w:p>
    <w:p w14:paraId="340FFA82" w14:textId="77777777" w:rsidR="00AD2CBF" w:rsidRDefault="00AD2CBF" w:rsidP="00AD2CBF">
      <w:pPr>
        <w:spacing w:after="0"/>
        <w:ind w:left="1440"/>
      </w:pPr>
      <w:r>
        <w:t xml:space="preserve">   super.onPause();</w:t>
      </w:r>
    </w:p>
    <w:p w14:paraId="640A2B1C" w14:textId="77777777" w:rsidR="00AD2CBF" w:rsidRDefault="00AD2CBF" w:rsidP="00AD2CBF">
      <w:pPr>
        <w:spacing w:after="0"/>
        <w:ind w:left="1440"/>
      </w:pPr>
      <w:r>
        <w:t xml:space="preserve">   wasRunning = running;</w:t>
      </w:r>
    </w:p>
    <w:p w14:paraId="7524C1DC" w14:textId="77777777" w:rsidR="00AD2CBF" w:rsidRDefault="00AD2CBF" w:rsidP="00AD2CBF">
      <w:pPr>
        <w:spacing w:after="0"/>
        <w:ind w:left="1440"/>
      </w:pPr>
      <w:r>
        <w:t xml:space="preserve">   running = false;</w:t>
      </w:r>
    </w:p>
    <w:p w14:paraId="1E2E1C52" w14:textId="77777777" w:rsidR="00AD2CBF" w:rsidRDefault="00AD2CBF" w:rsidP="00AD2CBF">
      <w:pPr>
        <w:spacing w:after="0"/>
        <w:ind w:left="1440"/>
      </w:pPr>
      <w:r>
        <w:t>}</w:t>
      </w:r>
      <w:bookmarkStart w:id="0" w:name="_GoBack"/>
      <w:bookmarkEnd w:id="0"/>
    </w:p>
    <w:p w14:paraId="6A0131F4" w14:textId="77777777" w:rsidR="00AD2CBF" w:rsidRDefault="00AD2CBF" w:rsidP="00AD2CBF">
      <w:pPr>
        <w:spacing w:after="0"/>
        <w:ind w:left="1440"/>
      </w:pPr>
    </w:p>
    <w:p w14:paraId="4AE6585F" w14:textId="4F4AE094" w:rsidR="00AD2CBF" w:rsidRDefault="00F64C9B" w:rsidP="00AD2CBF">
      <w:pPr>
        <w:spacing w:after="0"/>
        <w:ind w:left="1440"/>
      </w:pPr>
      <w:r>
        <w:rPr>
          <w:noProof/>
        </w:rPr>
        <mc:AlternateContent>
          <mc:Choice Requires="wps">
            <w:drawing>
              <wp:anchor distT="0" distB="0" distL="114300" distR="114300" simplePos="0" relativeHeight="251679744" behindDoc="0" locked="0" layoutInCell="1" allowOverlap="1" wp14:anchorId="0F447E3F" wp14:editId="425D3856">
                <wp:simplePos x="0" y="0"/>
                <wp:positionH relativeFrom="column">
                  <wp:posOffset>2727435</wp:posOffset>
                </wp:positionH>
                <wp:positionV relativeFrom="paragraph">
                  <wp:posOffset>63062</wp:posOffset>
                </wp:positionV>
                <wp:extent cx="2191406" cy="530773"/>
                <wp:effectExtent l="0" t="0" r="18415" b="22225"/>
                <wp:wrapNone/>
                <wp:docPr id="49" name="Wave 49"/>
                <wp:cNvGraphicFramePr/>
                <a:graphic xmlns:a="http://schemas.openxmlformats.org/drawingml/2006/main">
                  <a:graphicData uri="http://schemas.microsoft.com/office/word/2010/wordprocessingShape">
                    <wps:wsp>
                      <wps:cNvSpPr/>
                      <wps:spPr>
                        <a:xfrm>
                          <a:off x="0" y="0"/>
                          <a:ext cx="2191406" cy="530773"/>
                        </a:xfrm>
                        <a:prstGeom prst="wave">
                          <a:avLst/>
                        </a:prstGeom>
                      </wps:spPr>
                      <wps:style>
                        <a:lnRef idx="2">
                          <a:schemeClr val="dk1"/>
                        </a:lnRef>
                        <a:fillRef idx="1">
                          <a:schemeClr val="lt1"/>
                        </a:fillRef>
                        <a:effectRef idx="0">
                          <a:schemeClr val="dk1"/>
                        </a:effectRef>
                        <a:fontRef idx="minor">
                          <a:schemeClr val="dk1"/>
                        </a:fontRef>
                      </wps:style>
                      <wps:txbx>
                        <w:txbxContent>
                          <w:p w14:paraId="5A702223" w14:textId="2D9899C8" w:rsidR="00F64C9B" w:rsidRDefault="00F64C9B" w:rsidP="00F64C9B">
                            <w:pPr>
                              <w:jc w:val="center"/>
                            </w:pPr>
                            <w:r>
                              <w:t>onResume</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47E3F" id="Wave 49" o:spid="_x0000_s1076" type="#_x0000_t64" style="position:absolute;left:0;text-align:left;margin-left:214.75pt;margin-top:4.95pt;width:172.55pt;height:4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" adj="2700" fillcolor="white [3201]" strokecolor="black [3200]" strokeweight="1pt">
                <v:stroke joinstyle="miter"/>
                <v:textbox>
                  <w:txbxContent>
                    <w:p w14:paraId="5A702223" w14:textId="2D9899C8" w:rsidR="00F64C9B" w:rsidRDefault="00F64C9B" w:rsidP="00F64C9B">
                      <w:pPr>
                        <w:jc w:val="center"/>
                      </w:pPr>
                      <w:r>
                        <w:t>onResume</w:t>
                      </w:r>
                      <w:r>
                        <w:t>.txt</w:t>
                      </w:r>
                    </w:p>
                  </w:txbxContent>
                </v:textbox>
              </v:shape>
            </w:pict>
          </mc:Fallback>
        </mc:AlternateContent>
      </w:r>
      <w:r w:rsidR="00AD2CBF">
        <w:t>@Override</w:t>
      </w:r>
    </w:p>
    <w:p w14:paraId="01D92296" w14:textId="77777777" w:rsidR="00AD2CBF" w:rsidRDefault="00AD2CBF" w:rsidP="00AD2CBF">
      <w:pPr>
        <w:spacing w:after="0"/>
        <w:ind w:left="1440"/>
      </w:pPr>
      <w:r>
        <w:t>protected void onResume() {</w:t>
      </w:r>
    </w:p>
    <w:p w14:paraId="02108174" w14:textId="77777777" w:rsidR="00AD2CBF" w:rsidRDefault="00AD2CBF" w:rsidP="00AD2CBF">
      <w:pPr>
        <w:spacing w:after="0"/>
        <w:ind w:left="1440"/>
      </w:pPr>
      <w:r>
        <w:t xml:space="preserve">   super.onResume();</w:t>
      </w:r>
    </w:p>
    <w:p w14:paraId="4E42F205" w14:textId="77777777" w:rsidR="00AD2CBF" w:rsidRDefault="00AD2CBF" w:rsidP="00AD2CBF">
      <w:pPr>
        <w:spacing w:after="0"/>
        <w:ind w:left="1440"/>
      </w:pPr>
      <w:r>
        <w:t xml:space="preserve">   if (wasRunning) {</w:t>
      </w:r>
    </w:p>
    <w:p w14:paraId="794B811A" w14:textId="77777777" w:rsidR="00AD2CBF" w:rsidRDefault="00AD2CBF" w:rsidP="00AD2CBF">
      <w:pPr>
        <w:spacing w:after="0"/>
        <w:ind w:left="1440"/>
      </w:pPr>
      <w:r>
        <w:t xml:space="preserve">      running = true;</w:t>
      </w:r>
    </w:p>
    <w:p w14:paraId="60A4AC18" w14:textId="77777777" w:rsidR="00AD2CBF" w:rsidRDefault="00AD2CBF" w:rsidP="00AD2CBF">
      <w:pPr>
        <w:spacing w:after="0"/>
        <w:ind w:left="1440"/>
      </w:pPr>
      <w:r>
        <w:t xml:space="preserve">   }</w:t>
      </w:r>
    </w:p>
    <w:p w14:paraId="77FFEF75" w14:textId="4463688F" w:rsidR="00301686" w:rsidRDefault="00AD2CBF" w:rsidP="00AD2CBF">
      <w:pPr>
        <w:spacing w:after="0"/>
        <w:ind w:left="1440"/>
      </w:pPr>
      <w:r>
        <w:t>}</w:t>
      </w:r>
    </w:p>
    <w:p w14:paraId="34AF1496" w14:textId="70F50293" w:rsidR="00AD2CBF" w:rsidRDefault="00AD2CBF" w:rsidP="00AD2CBF">
      <w:pPr>
        <w:spacing w:before="240"/>
      </w:pPr>
      <w:r>
        <w:t>Run the application.</w:t>
      </w:r>
    </w:p>
    <w:p w14:paraId="01BB83C0" w14:textId="2A1A8308" w:rsidR="00213FB0" w:rsidRDefault="00213FB0" w:rsidP="00D267FA">
      <w:pPr>
        <w:spacing w:before="240"/>
      </w:pPr>
    </w:p>
    <w:sectPr w:rsidR="00213FB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EC00" w14:textId="77777777" w:rsidR="00AD0538" w:rsidRDefault="00AD0538" w:rsidP="00AD0538">
      <w:pPr>
        <w:spacing w:after="0" w:line="240" w:lineRule="auto"/>
      </w:pPr>
      <w:r>
        <w:separator/>
      </w:r>
    </w:p>
  </w:endnote>
  <w:endnote w:type="continuationSeparator" w:id="0">
    <w:p w14:paraId="7879217A" w14:textId="77777777" w:rsidR="00AD0538" w:rsidRDefault="00AD0538" w:rsidP="00AD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94215"/>
      <w:docPartObj>
        <w:docPartGallery w:val="Page Numbers (Bottom of Page)"/>
        <w:docPartUnique/>
      </w:docPartObj>
    </w:sdtPr>
    <w:sdtEndPr>
      <w:rPr>
        <w:color w:val="7F7F7F" w:themeColor="background1" w:themeShade="7F"/>
        <w:spacing w:val="60"/>
      </w:rPr>
    </w:sdtEndPr>
    <w:sdtContent>
      <w:p w14:paraId="13434905" w14:textId="49035377" w:rsidR="00AD0538" w:rsidRDefault="00AD05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4C9B">
          <w:rPr>
            <w:noProof/>
          </w:rPr>
          <w:t>5</w:t>
        </w:r>
        <w:r>
          <w:rPr>
            <w:noProof/>
          </w:rPr>
          <w:fldChar w:fldCharType="end"/>
        </w:r>
        <w:r>
          <w:t xml:space="preserve"> | </w:t>
        </w:r>
        <w:r>
          <w:rPr>
            <w:color w:val="7F7F7F" w:themeColor="background1" w:themeShade="7F"/>
            <w:spacing w:val="60"/>
          </w:rPr>
          <w:t>Page</w:t>
        </w:r>
      </w:p>
    </w:sdtContent>
  </w:sdt>
  <w:p w14:paraId="40FCDD8E" w14:textId="77777777" w:rsidR="00AD0538" w:rsidRDefault="00AD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380E" w14:textId="77777777" w:rsidR="00AD0538" w:rsidRDefault="00AD0538" w:rsidP="00AD0538">
      <w:pPr>
        <w:spacing w:after="0" w:line="240" w:lineRule="auto"/>
      </w:pPr>
      <w:r>
        <w:separator/>
      </w:r>
    </w:p>
  </w:footnote>
  <w:footnote w:type="continuationSeparator" w:id="0">
    <w:p w14:paraId="493C9FD5" w14:textId="77777777" w:rsidR="00AD0538" w:rsidRDefault="00AD0538" w:rsidP="00AD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404FB"/>
    <w:multiLevelType w:val="hybridMultilevel"/>
    <w:tmpl w:val="7556E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60"/>
    <w:rsid w:val="00072EE5"/>
    <w:rsid w:val="00083258"/>
    <w:rsid w:val="000D127A"/>
    <w:rsid w:val="00167033"/>
    <w:rsid w:val="001A417E"/>
    <w:rsid w:val="001C3AA8"/>
    <w:rsid w:val="00213FB0"/>
    <w:rsid w:val="002402FE"/>
    <w:rsid w:val="002B0949"/>
    <w:rsid w:val="00301686"/>
    <w:rsid w:val="003A3151"/>
    <w:rsid w:val="003B7E5F"/>
    <w:rsid w:val="00415375"/>
    <w:rsid w:val="00422A9F"/>
    <w:rsid w:val="004B3C36"/>
    <w:rsid w:val="004E1D81"/>
    <w:rsid w:val="00536FDB"/>
    <w:rsid w:val="00575F21"/>
    <w:rsid w:val="005F6888"/>
    <w:rsid w:val="00637B1B"/>
    <w:rsid w:val="00723045"/>
    <w:rsid w:val="007B488B"/>
    <w:rsid w:val="008B057B"/>
    <w:rsid w:val="00946D5A"/>
    <w:rsid w:val="00955A2B"/>
    <w:rsid w:val="009F105E"/>
    <w:rsid w:val="00AD0538"/>
    <w:rsid w:val="00AD2CBF"/>
    <w:rsid w:val="00AD71C4"/>
    <w:rsid w:val="00AF32CD"/>
    <w:rsid w:val="00B4449C"/>
    <w:rsid w:val="00B6468A"/>
    <w:rsid w:val="00BD05D1"/>
    <w:rsid w:val="00C4355C"/>
    <w:rsid w:val="00C8624F"/>
    <w:rsid w:val="00CC6231"/>
    <w:rsid w:val="00CD24E2"/>
    <w:rsid w:val="00D267FA"/>
    <w:rsid w:val="00D47B60"/>
    <w:rsid w:val="00DA7321"/>
    <w:rsid w:val="00DD708C"/>
    <w:rsid w:val="00DF0731"/>
    <w:rsid w:val="00E26640"/>
    <w:rsid w:val="00E5667B"/>
    <w:rsid w:val="00EA1EF6"/>
    <w:rsid w:val="00F32BE8"/>
    <w:rsid w:val="00F64C9B"/>
    <w:rsid w:val="00F8721D"/>
    <w:rsid w:val="00FD6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F5B2"/>
  <w15:chartTrackingRefBased/>
  <w15:docId w15:val="{5FC32F2C-8FB3-42F8-8593-6207043F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E5F"/>
    <w:pPr>
      <w:ind w:left="720"/>
      <w:contextualSpacing/>
    </w:pPr>
  </w:style>
  <w:style w:type="paragraph" w:styleId="Title">
    <w:name w:val="Title"/>
    <w:basedOn w:val="Normal"/>
    <w:next w:val="Normal"/>
    <w:link w:val="TitleChar"/>
    <w:uiPriority w:val="10"/>
    <w:qFormat/>
    <w:rsid w:val="00637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B1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E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1D81"/>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AD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38"/>
  </w:style>
  <w:style w:type="paragraph" w:styleId="Footer">
    <w:name w:val="footer"/>
    <w:basedOn w:val="Normal"/>
    <w:link w:val="FooterChar"/>
    <w:uiPriority w:val="99"/>
    <w:unhideWhenUsed/>
    <w:rsid w:val="00AD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80687">
      <w:bodyDiv w:val="1"/>
      <w:marLeft w:val="0"/>
      <w:marRight w:val="0"/>
      <w:marTop w:val="0"/>
      <w:marBottom w:val="0"/>
      <w:divBdr>
        <w:top w:val="none" w:sz="0" w:space="0" w:color="auto"/>
        <w:left w:val="none" w:sz="0" w:space="0" w:color="auto"/>
        <w:bottom w:val="none" w:sz="0" w:space="0" w:color="auto"/>
        <w:right w:val="none" w:sz="0" w:space="0" w:color="auto"/>
      </w:divBdr>
    </w:div>
    <w:div w:id="934561158">
      <w:bodyDiv w:val="1"/>
      <w:marLeft w:val="0"/>
      <w:marRight w:val="0"/>
      <w:marTop w:val="0"/>
      <w:marBottom w:val="0"/>
      <w:divBdr>
        <w:top w:val="none" w:sz="0" w:space="0" w:color="auto"/>
        <w:left w:val="none" w:sz="0" w:space="0" w:color="auto"/>
        <w:bottom w:val="none" w:sz="0" w:space="0" w:color="auto"/>
        <w:right w:val="none" w:sz="0" w:space="0" w:color="auto"/>
      </w:divBdr>
    </w:div>
    <w:div w:id="1677726454">
      <w:bodyDiv w:val="1"/>
      <w:marLeft w:val="0"/>
      <w:marRight w:val="0"/>
      <w:marTop w:val="0"/>
      <w:marBottom w:val="0"/>
      <w:divBdr>
        <w:top w:val="none" w:sz="0" w:space="0" w:color="auto"/>
        <w:left w:val="none" w:sz="0" w:space="0" w:color="auto"/>
        <w:bottom w:val="none" w:sz="0" w:space="0" w:color="auto"/>
        <w:right w:val="none" w:sz="0" w:space="0" w:color="auto"/>
      </w:divBdr>
    </w:div>
    <w:div w:id="1967392366">
      <w:bodyDiv w:val="1"/>
      <w:marLeft w:val="0"/>
      <w:marRight w:val="0"/>
      <w:marTop w:val="0"/>
      <w:marBottom w:val="0"/>
      <w:divBdr>
        <w:top w:val="none" w:sz="0" w:space="0" w:color="auto"/>
        <w:left w:val="none" w:sz="0" w:space="0" w:color="auto"/>
        <w:bottom w:val="none" w:sz="0" w:space="0" w:color="auto"/>
        <w:right w:val="none" w:sz="0" w:space="0" w:color="auto"/>
      </w:divBdr>
    </w:div>
    <w:div w:id="20611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A514-40F3-4AC6-911C-328997FE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t Elmasry</dc:creator>
  <cp:keywords/>
  <dc:description/>
  <cp:lastModifiedBy>Medhat Elmasry</cp:lastModifiedBy>
  <cp:revision>33</cp:revision>
  <dcterms:created xsi:type="dcterms:W3CDTF">2017-09-18T03:41:00Z</dcterms:created>
  <dcterms:modified xsi:type="dcterms:W3CDTF">2017-09-21T21:12:00Z</dcterms:modified>
</cp:coreProperties>
</file>